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34E104C" w:rsidR="00A156C3" w:rsidRPr="00A156C3" w:rsidRDefault="0064473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Filmabend</w:t>
            </w:r>
            <w:proofErr w:type="spellEnd"/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4373D27" w:rsidR="00A156C3" w:rsidRPr="00A156C3" w:rsidRDefault="0064473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E11084">
              <w:rPr>
                <w:rFonts w:ascii="Verdana" w:eastAsia="Times New Roman" w:hAnsi="Verdana" w:cs="Times New Roman"/>
                <w:b/>
                <w:lang w:eastAsia="en-GB"/>
              </w:rPr>
              <w:t>4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0</w:t>
            </w:r>
            <w:r w:rsidR="00E11084">
              <w:rPr>
                <w:rFonts w:ascii="Verdana" w:eastAsia="Times New Roman" w:hAnsi="Verdana" w:cs="Times New Roman"/>
                <w:b/>
                <w:lang w:eastAsia="en-GB"/>
              </w:rPr>
              <w:t>8/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201</w:t>
            </w:r>
            <w:r w:rsidR="00E11084"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747DDCF7" w:rsidR="00A156C3" w:rsidRPr="00A156C3" w:rsidRDefault="0064473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GerSoc</w:t>
            </w:r>
            <w:proofErr w:type="spellEnd"/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02D076D" w:rsidR="00A156C3" w:rsidRPr="00A156C3" w:rsidRDefault="00E1108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James Walls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266D16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266D16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266D16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266D16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6C18C4B2" w:rsidR="00CE1AAA" w:rsidRDefault="0064473B">
            <w:r>
              <w:t>Damage to hear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16140365" w:rsidR="00CE1AAA" w:rsidRDefault="0064473B">
            <w:r>
              <w:t>Consequences could include headaches and sore ear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7E7D8450" w:rsidR="00CE1AAA" w:rsidRDefault="0064473B">
            <w:r>
              <w:t>Those watching the film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1F616221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5A3A15CC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3A81541A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66B451F8" w:rsidR="00CE1AAA" w:rsidRPr="00957A37" w:rsidRDefault="0064473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that the volume is at a sensible level before the film start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0E844EFA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04D68505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34B9CD22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5226A0FE" w:rsidR="00CE1AAA" w:rsidRDefault="0064473B">
            <w:r>
              <w:t>N/A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3E098F89" w:rsidR="00CE1AAA" w:rsidRDefault="0064473B">
            <w:r>
              <w:t>Overheating and overcrowd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1A925334" w:rsidR="00CE1AAA" w:rsidRDefault="0064473B">
            <w:r>
              <w:t>Consequences could include dehydration and momentary respiratory problem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71EA104B" w:rsidR="00CE1AAA" w:rsidRDefault="0064473B">
            <w:r>
              <w:t>Those watching the film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3B800D73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723EC0BC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6C74DEC9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2BE52603" w:rsidR="00CE1AAA" w:rsidRPr="00957A37" w:rsidRDefault="0064473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e that </w:t>
            </w:r>
            <w:proofErr w:type="spellStart"/>
            <w:r>
              <w:rPr>
                <w:rFonts w:ascii="Lucida Sans" w:hAnsi="Lucida Sans"/>
                <w:b/>
              </w:rPr>
              <w:t>Filmabend</w:t>
            </w:r>
            <w:proofErr w:type="spellEnd"/>
            <w:r>
              <w:rPr>
                <w:rFonts w:ascii="Lucida Sans" w:hAnsi="Lucida Sans"/>
                <w:b/>
              </w:rPr>
              <w:t xml:space="preserve"> takes place in a room with plenty of space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10F006DA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634390CA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32168D0B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5021A06A" w:rsidR="00CE1AAA" w:rsidRDefault="0064473B">
            <w:r>
              <w:t>N/A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25236B2A" w:rsidR="00CE1AAA" w:rsidRDefault="00E11084">
            <w:r>
              <w:t xml:space="preserve">Fire or </w:t>
            </w:r>
            <w:proofErr w:type="gramStart"/>
            <w:r>
              <w:t>other</w:t>
            </w:r>
            <w:proofErr w:type="gramEnd"/>
            <w:r>
              <w:t xml:space="preserve"> emergenc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515030A5" w:rsidR="00CE1AAA" w:rsidRDefault="00E11084">
            <w:r>
              <w:t>Injury, distress, damage to propert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05E3C2E2" w:rsidR="00CE1AAA" w:rsidRDefault="00E11084">
            <w:r>
              <w:t>Members and pubic present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0DB7FACC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661D1B68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05B14093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03D9EBE3" w:rsidR="00CE1AAA" w:rsidRPr="00957A37" w:rsidRDefault="00E1108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all present know where the exits are in the building where the event is taking place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5A3B2793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2A6A1084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420850D3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FDCDD39" w:rsidR="00CE1AAA" w:rsidRDefault="00E11084">
            <w:r>
              <w:t>Do not try to tackle the emergency ourselves. Any injuries should be reported to staff at the scene.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8BC8DB8" w:rsidR="00CE1AAA" w:rsidRDefault="00E11084">
            <w:r>
              <w:lastRenderedPageBreak/>
              <w:t>Personal problem or illnes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011B9975" w:rsidR="00CE1AAA" w:rsidRDefault="00E11084">
            <w:r>
              <w:t>distress and discomfort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4022ECF3" w:rsidR="00CE1AAA" w:rsidRDefault="00E11084">
            <w:r>
              <w:t>Member affected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16E8F076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015D8B9B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7CC15747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059FDAE3" w:rsidR="00CE1AAA" w:rsidRDefault="00E1108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members are aware who the Committee are, and so can contact them should any problem arise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609CECC9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7F34CF4E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2801DFF2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6AAFDD9A" w:rsidR="00CE1AAA" w:rsidRDefault="00E11084">
            <w:r>
              <w:t>n/a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28AF875D" w:rsidR="00CE1AAA" w:rsidRDefault="00E11084">
            <w:r>
              <w:t>People are affected psychologically by the film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0C065CAB" w:rsidR="00CE1AAA" w:rsidRDefault="00E11084">
            <w:r>
              <w:t>distres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0DC69D01" w:rsidR="00CE1AAA" w:rsidRDefault="00E11084">
            <w:r>
              <w:t>Member affected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1781EC5C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6E55335A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559FEACC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2" w14:textId="6A0870A8" w:rsidR="00CE1AAA" w:rsidRDefault="00E1108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hould any member show signs of distress while the film is on, Committee shall pause the film, and address the issue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60D6CCAC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66C930F5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4F682422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42FB4A0F" w:rsidR="00CE1AAA" w:rsidRDefault="00E11084">
            <w:r>
              <w:t>The certificate and subject matter of the film should be clearly visible in the event information prior to the screening.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3644"/>
        <w:gridCol w:w="1388"/>
        <w:gridCol w:w="2108"/>
        <w:gridCol w:w="2131"/>
        <w:gridCol w:w="3340"/>
        <w:gridCol w:w="210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E11084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385" w:type="pct"/>
            <w:shd w:val="clear" w:color="auto" w:fill="E0E0E0"/>
          </w:tcPr>
          <w:p w14:paraId="3C5F0487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20" w:type="pct"/>
            <w:shd w:val="clear" w:color="auto" w:fill="E0E0E0"/>
          </w:tcPr>
          <w:p w14:paraId="3C5F0488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64" w:type="pct"/>
            <w:shd w:val="clear" w:color="auto" w:fill="E0E0E0"/>
          </w:tcPr>
          <w:p w14:paraId="3C5F0489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825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689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E11084">
        <w:trPr>
          <w:trHeight w:val="574"/>
        </w:trPr>
        <w:tc>
          <w:tcPr>
            <w:tcW w:w="218" w:type="pct"/>
          </w:tcPr>
          <w:p w14:paraId="3C5F048D" w14:textId="62E0F347" w:rsidR="00C642F4" w:rsidRPr="00957A37" w:rsidRDefault="002866CF" w:rsidP="00266D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385" w:type="pct"/>
          </w:tcPr>
          <w:p w14:paraId="3C5F048E" w14:textId="524463DD" w:rsidR="00C642F4" w:rsidRPr="00957A37" w:rsidRDefault="002866CF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heck that the speakers are up to standard before starting the film</w:t>
            </w:r>
          </w:p>
        </w:tc>
        <w:tc>
          <w:tcPr>
            <w:tcW w:w="520" w:type="pct"/>
          </w:tcPr>
          <w:p w14:paraId="3C5F048F" w14:textId="20FA3A97" w:rsidR="00C642F4" w:rsidRPr="00957A37" w:rsidRDefault="002866CF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64" w:type="pct"/>
          </w:tcPr>
          <w:p w14:paraId="3C5F0490" w14:textId="20581E79" w:rsidR="00C642F4" w:rsidRPr="00957A37" w:rsidRDefault="00E1108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ondays, weekly</w:t>
            </w:r>
          </w:p>
        </w:tc>
        <w:tc>
          <w:tcPr>
            <w:tcW w:w="825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89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E11084">
        <w:trPr>
          <w:trHeight w:val="574"/>
        </w:trPr>
        <w:tc>
          <w:tcPr>
            <w:tcW w:w="218" w:type="pct"/>
          </w:tcPr>
          <w:p w14:paraId="3C5F0494" w14:textId="6AE1DD22" w:rsidR="00C642F4" w:rsidRPr="00957A37" w:rsidRDefault="002866CF" w:rsidP="00266D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385" w:type="pct"/>
          </w:tcPr>
          <w:p w14:paraId="3C5F0495" w14:textId="0120A0EC" w:rsidR="00C642F4" w:rsidRPr="00957A37" w:rsidRDefault="002866CF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that there is plenty of water in cases where there are lots of people watching the film</w:t>
            </w:r>
          </w:p>
        </w:tc>
        <w:tc>
          <w:tcPr>
            <w:tcW w:w="520" w:type="pct"/>
          </w:tcPr>
          <w:p w14:paraId="3C5F0496" w14:textId="3C9A6F5A" w:rsidR="00C642F4" w:rsidRPr="00957A37" w:rsidRDefault="002866CF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64" w:type="pct"/>
          </w:tcPr>
          <w:p w14:paraId="3C5F0497" w14:textId="7AF6C348" w:rsidR="00C642F4" w:rsidRPr="00957A37" w:rsidRDefault="00E1108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ondays, weekly</w:t>
            </w:r>
          </w:p>
        </w:tc>
        <w:tc>
          <w:tcPr>
            <w:tcW w:w="825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89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E11084">
        <w:trPr>
          <w:trHeight w:val="574"/>
        </w:trPr>
        <w:tc>
          <w:tcPr>
            <w:tcW w:w="218" w:type="pct"/>
          </w:tcPr>
          <w:p w14:paraId="3C5F049B" w14:textId="571FD568" w:rsidR="00C642F4" w:rsidRPr="00957A37" w:rsidRDefault="00E11084" w:rsidP="00266D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385" w:type="pct"/>
          </w:tcPr>
          <w:p w14:paraId="3C5F049C" w14:textId="0ACAFA8A" w:rsidR="00C642F4" w:rsidRPr="00957A37" w:rsidRDefault="00E1108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ke certain that those present know where the exits and fire assembly point are.</w:t>
            </w:r>
          </w:p>
        </w:tc>
        <w:tc>
          <w:tcPr>
            <w:tcW w:w="520" w:type="pct"/>
          </w:tcPr>
          <w:p w14:paraId="3C5F049D" w14:textId="229174BD" w:rsidR="00C642F4" w:rsidRPr="00957A37" w:rsidRDefault="00E1108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364" w:type="pct"/>
          </w:tcPr>
          <w:p w14:paraId="3C5F049E" w14:textId="2262066D" w:rsidR="00C642F4" w:rsidRPr="00957A37" w:rsidRDefault="00E1108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ondays, weekly</w:t>
            </w:r>
          </w:p>
        </w:tc>
        <w:tc>
          <w:tcPr>
            <w:tcW w:w="825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89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E11084">
        <w:trPr>
          <w:trHeight w:val="574"/>
        </w:trPr>
        <w:tc>
          <w:tcPr>
            <w:tcW w:w="218" w:type="pct"/>
          </w:tcPr>
          <w:p w14:paraId="3C5F04A2" w14:textId="259D5126" w:rsidR="00C642F4" w:rsidRPr="00957A37" w:rsidRDefault="00E11084" w:rsidP="00266D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385" w:type="pct"/>
          </w:tcPr>
          <w:p w14:paraId="3C5F04A3" w14:textId="666C76E0" w:rsidR="00C642F4" w:rsidRPr="00957A37" w:rsidRDefault="00E1108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ke the information about the film available in advance</w:t>
            </w:r>
          </w:p>
        </w:tc>
        <w:tc>
          <w:tcPr>
            <w:tcW w:w="520" w:type="pct"/>
          </w:tcPr>
          <w:p w14:paraId="3C5F04A4" w14:textId="73A7F88D" w:rsidR="00C642F4" w:rsidRPr="00957A37" w:rsidRDefault="00E1108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364" w:type="pct"/>
          </w:tcPr>
          <w:p w14:paraId="3C5F04A5" w14:textId="732DDF46" w:rsidR="00C642F4" w:rsidRPr="00957A37" w:rsidRDefault="00E1108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ondays, weekly</w:t>
            </w:r>
          </w:p>
        </w:tc>
        <w:tc>
          <w:tcPr>
            <w:tcW w:w="825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89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E11084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85" w:type="pct"/>
          </w:tcPr>
          <w:p w14:paraId="3C5F04AA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0" w:type="pct"/>
          </w:tcPr>
          <w:p w14:paraId="3C5F04AB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4" w:type="pct"/>
          </w:tcPr>
          <w:p w14:paraId="3C5F04AC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825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89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E11084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85" w:type="pct"/>
          </w:tcPr>
          <w:p w14:paraId="3C5F04B1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0" w:type="pct"/>
          </w:tcPr>
          <w:p w14:paraId="3C5F04B2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4" w:type="pct"/>
          </w:tcPr>
          <w:p w14:paraId="3C5F04B3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825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89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E11084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85" w:type="pct"/>
          </w:tcPr>
          <w:p w14:paraId="3C5F04B8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0" w:type="pct"/>
          </w:tcPr>
          <w:p w14:paraId="3C5F04BA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4" w:type="pct"/>
          </w:tcPr>
          <w:p w14:paraId="3C5F04BB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825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89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E11084">
        <w:trPr>
          <w:cantSplit/>
        </w:trPr>
        <w:tc>
          <w:tcPr>
            <w:tcW w:w="2486" w:type="pct"/>
            <w:gridSpan w:val="4"/>
            <w:tcBorders>
              <w:bottom w:val="nil"/>
            </w:tcBorders>
          </w:tcPr>
          <w:p w14:paraId="3C5F04BF" w14:textId="30CC8D53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2866C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1A023638" w14:textId="0C14DC9B" w:rsidR="00283B65" w:rsidRDefault="0098754F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5FEE2B" wp14:editId="1B643F3F">
                      <wp:simplePos x="0" y="0"/>
                      <wp:positionH relativeFrom="column">
                        <wp:posOffset>246900</wp:posOffset>
                      </wp:positionH>
                      <wp:positionV relativeFrom="paragraph">
                        <wp:posOffset>121170</wp:posOffset>
                      </wp:positionV>
                      <wp:extent cx="3879272" cy="1219200"/>
                      <wp:effectExtent l="0" t="0" r="6985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9272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F1BBAE" w14:textId="77777777" w:rsidR="0098754F" w:rsidRDefault="009875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5FEE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9.45pt;margin-top:9.55pt;width:305.45pt;height:9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" fillcolor="white [3201]" stroked="f" strokeweight=".5pt">
                      <v:textbox>
                        <w:txbxContent>
                          <w:p w14:paraId="1AF1BBAE" w14:textId="77777777" w:rsidR="0098754F" w:rsidRDefault="0098754F"/>
                        </w:txbxContent>
                      </v:textbox>
                    </v:shape>
                  </w:pict>
                </mc:Fallback>
              </mc:AlternateContent>
            </w:r>
          </w:p>
          <w:p w14:paraId="3C5F04C0" w14:textId="71A97CD7" w:rsidR="00283B65" w:rsidRPr="00957A37" w:rsidRDefault="0098754F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274523" wp14:editId="07E66B70">
                      <wp:simplePos x="0" y="0"/>
                      <wp:positionH relativeFrom="column">
                        <wp:posOffset>493021</wp:posOffset>
                      </wp:positionH>
                      <wp:positionV relativeFrom="paragraph">
                        <wp:posOffset>113179</wp:posOffset>
                      </wp:positionV>
                      <wp:extent cx="1595718" cy="340659"/>
                      <wp:effectExtent l="0" t="0" r="24130" b="21590"/>
                      <wp:wrapNone/>
                      <wp:docPr id="5" name="Freeform: Shap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718" cy="340659"/>
                              </a:xfrm>
                              <a:custGeom>
                                <a:avLst/>
                                <a:gdLst>
                                  <a:gd name="connsiteX0" fmla="*/ 53453 w 2045310"/>
                                  <a:gd name="connsiteY0" fmla="*/ 493128 h 985497"/>
                                  <a:gd name="connsiteX1" fmla="*/ 37467 w 2045310"/>
                                  <a:gd name="connsiteY1" fmla="*/ 473944 h 985497"/>
                                  <a:gd name="connsiteX2" fmla="*/ 69439 w 2045310"/>
                                  <a:gd name="connsiteY2" fmla="*/ 457958 h 985497"/>
                                  <a:gd name="connsiteX3" fmla="*/ 111003 w 2045310"/>
                                  <a:gd name="connsiteY3" fmla="*/ 435578 h 985497"/>
                                  <a:gd name="connsiteX4" fmla="*/ 139777 w 2045310"/>
                                  <a:gd name="connsiteY4" fmla="*/ 413198 h 985497"/>
                                  <a:gd name="connsiteX5" fmla="*/ 146172 w 2045310"/>
                                  <a:gd name="connsiteY5" fmla="*/ 403606 h 985497"/>
                                  <a:gd name="connsiteX6" fmla="*/ 171749 w 2045310"/>
                                  <a:gd name="connsiteY6" fmla="*/ 381225 h 985497"/>
                                  <a:gd name="connsiteX7" fmla="*/ 190933 w 2045310"/>
                                  <a:gd name="connsiteY7" fmla="*/ 352451 h 985497"/>
                                  <a:gd name="connsiteX8" fmla="*/ 194130 w 2045310"/>
                                  <a:gd name="connsiteY8" fmla="*/ 342859 h 985497"/>
                                  <a:gd name="connsiteX9" fmla="*/ 229299 w 2045310"/>
                                  <a:gd name="connsiteY9" fmla="*/ 314084 h 985497"/>
                                  <a:gd name="connsiteX10" fmla="*/ 242088 w 2045310"/>
                                  <a:gd name="connsiteY10" fmla="*/ 307690 h 985497"/>
                                  <a:gd name="connsiteX11" fmla="*/ 267666 w 2045310"/>
                                  <a:gd name="connsiteY11" fmla="*/ 291704 h 985497"/>
                                  <a:gd name="connsiteX12" fmla="*/ 274060 w 2045310"/>
                                  <a:gd name="connsiteY12" fmla="*/ 282112 h 985497"/>
                                  <a:gd name="connsiteX13" fmla="*/ 286849 w 2045310"/>
                                  <a:gd name="connsiteY13" fmla="*/ 272521 h 985497"/>
                                  <a:gd name="connsiteX14" fmla="*/ 290046 w 2045310"/>
                                  <a:gd name="connsiteY14" fmla="*/ 262929 h 985497"/>
                                  <a:gd name="connsiteX15" fmla="*/ 302835 w 2045310"/>
                                  <a:gd name="connsiteY15" fmla="*/ 253337 h 985497"/>
                                  <a:gd name="connsiteX16" fmla="*/ 315624 w 2045310"/>
                                  <a:gd name="connsiteY16" fmla="*/ 230957 h 985497"/>
                                  <a:gd name="connsiteX17" fmla="*/ 328412 w 2045310"/>
                                  <a:gd name="connsiteY17" fmla="*/ 214971 h 985497"/>
                                  <a:gd name="connsiteX18" fmla="*/ 338004 w 2045310"/>
                                  <a:gd name="connsiteY18" fmla="*/ 192591 h 985497"/>
                                  <a:gd name="connsiteX19" fmla="*/ 350793 w 2045310"/>
                                  <a:gd name="connsiteY19" fmla="*/ 173407 h 985497"/>
                                  <a:gd name="connsiteX20" fmla="*/ 357187 w 2045310"/>
                                  <a:gd name="connsiteY20" fmla="*/ 179802 h 985497"/>
                                  <a:gd name="connsiteX21" fmla="*/ 353990 w 2045310"/>
                                  <a:gd name="connsiteY21" fmla="*/ 192591 h 985497"/>
                                  <a:gd name="connsiteX22" fmla="*/ 302835 w 2045310"/>
                                  <a:gd name="connsiteY22" fmla="*/ 182999 h 985497"/>
                                  <a:gd name="connsiteX23" fmla="*/ 280454 w 2045310"/>
                                  <a:gd name="connsiteY23" fmla="*/ 173407 h 985497"/>
                                  <a:gd name="connsiteX24" fmla="*/ 238891 w 2045310"/>
                                  <a:gd name="connsiteY24" fmla="*/ 198985 h 985497"/>
                                  <a:gd name="connsiteX25" fmla="*/ 232496 w 2045310"/>
                                  <a:gd name="connsiteY25" fmla="*/ 211774 h 985497"/>
                                  <a:gd name="connsiteX26" fmla="*/ 229299 w 2045310"/>
                                  <a:gd name="connsiteY26" fmla="*/ 234154 h 985497"/>
                                  <a:gd name="connsiteX27" fmla="*/ 222905 w 2045310"/>
                                  <a:gd name="connsiteY27" fmla="*/ 259732 h 985497"/>
                                  <a:gd name="connsiteX28" fmla="*/ 213313 w 2045310"/>
                                  <a:gd name="connsiteY28" fmla="*/ 413198 h 985497"/>
                                  <a:gd name="connsiteX29" fmla="*/ 194130 w 2045310"/>
                                  <a:gd name="connsiteY29" fmla="*/ 569860 h 985497"/>
                                  <a:gd name="connsiteX30" fmla="*/ 190933 w 2045310"/>
                                  <a:gd name="connsiteY30" fmla="*/ 726523 h 985497"/>
                                  <a:gd name="connsiteX31" fmla="*/ 210116 w 2045310"/>
                                  <a:gd name="connsiteY31" fmla="*/ 758495 h 985497"/>
                                  <a:gd name="connsiteX32" fmla="*/ 219707 w 2045310"/>
                                  <a:gd name="connsiteY32" fmla="*/ 710537 h 985497"/>
                                  <a:gd name="connsiteX33" fmla="*/ 226102 w 2045310"/>
                                  <a:gd name="connsiteY33" fmla="*/ 691354 h 985497"/>
                                  <a:gd name="connsiteX34" fmla="*/ 229299 w 2045310"/>
                                  <a:gd name="connsiteY34" fmla="*/ 678565 h 985497"/>
                                  <a:gd name="connsiteX35" fmla="*/ 210116 w 2045310"/>
                                  <a:gd name="connsiteY35" fmla="*/ 732918 h 985497"/>
                                  <a:gd name="connsiteX36" fmla="*/ 197327 w 2045310"/>
                                  <a:gd name="connsiteY36" fmla="*/ 758495 h 985497"/>
                                  <a:gd name="connsiteX37" fmla="*/ 194130 w 2045310"/>
                                  <a:gd name="connsiteY37" fmla="*/ 768087 h 985497"/>
                                  <a:gd name="connsiteX38" fmla="*/ 213313 w 2045310"/>
                                  <a:gd name="connsiteY38" fmla="*/ 726523 h 985497"/>
                                  <a:gd name="connsiteX39" fmla="*/ 238891 w 2045310"/>
                                  <a:gd name="connsiteY39" fmla="*/ 688157 h 985497"/>
                                  <a:gd name="connsiteX40" fmla="*/ 254877 w 2045310"/>
                                  <a:gd name="connsiteY40" fmla="*/ 656185 h 985497"/>
                                  <a:gd name="connsiteX41" fmla="*/ 264468 w 2045310"/>
                                  <a:gd name="connsiteY41" fmla="*/ 646593 h 985497"/>
                                  <a:gd name="connsiteX42" fmla="*/ 280454 w 2045310"/>
                                  <a:gd name="connsiteY42" fmla="*/ 624213 h 985497"/>
                                  <a:gd name="connsiteX43" fmla="*/ 293243 w 2045310"/>
                                  <a:gd name="connsiteY43" fmla="*/ 573058 h 985497"/>
                                  <a:gd name="connsiteX44" fmla="*/ 299638 w 2045310"/>
                                  <a:gd name="connsiteY44" fmla="*/ 547480 h 985497"/>
                                  <a:gd name="connsiteX45" fmla="*/ 309229 w 2045310"/>
                                  <a:gd name="connsiteY45" fmla="*/ 541086 h 985497"/>
                                  <a:gd name="connsiteX46" fmla="*/ 322018 w 2045310"/>
                                  <a:gd name="connsiteY46" fmla="*/ 515508 h 985497"/>
                                  <a:gd name="connsiteX47" fmla="*/ 334807 w 2045310"/>
                                  <a:gd name="connsiteY47" fmla="*/ 502719 h 985497"/>
                                  <a:gd name="connsiteX48" fmla="*/ 385962 w 2045310"/>
                                  <a:gd name="connsiteY48" fmla="*/ 400409 h 985497"/>
                                  <a:gd name="connsiteX49" fmla="*/ 395554 w 2045310"/>
                                  <a:gd name="connsiteY49" fmla="*/ 387620 h 985497"/>
                                  <a:gd name="connsiteX50" fmla="*/ 408342 w 2045310"/>
                                  <a:gd name="connsiteY50" fmla="*/ 365239 h 985497"/>
                                  <a:gd name="connsiteX51" fmla="*/ 421131 w 2045310"/>
                                  <a:gd name="connsiteY51" fmla="*/ 346056 h 985497"/>
                                  <a:gd name="connsiteX52" fmla="*/ 430723 w 2045310"/>
                                  <a:gd name="connsiteY52" fmla="*/ 333267 h 985497"/>
                                  <a:gd name="connsiteX53" fmla="*/ 437117 w 2045310"/>
                                  <a:gd name="connsiteY53" fmla="*/ 323676 h 985497"/>
                                  <a:gd name="connsiteX54" fmla="*/ 334807 w 2045310"/>
                                  <a:gd name="connsiteY54" fmla="*/ 448367 h 985497"/>
                                  <a:gd name="connsiteX55" fmla="*/ 293243 w 2045310"/>
                                  <a:gd name="connsiteY55" fmla="*/ 541086 h 985497"/>
                                  <a:gd name="connsiteX56" fmla="*/ 283652 w 2045310"/>
                                  <a:gd name="connsiteY56" fmla="*/ 560269 h 985497"/>
                                  <a:gd name="connsiteX57" fmla="*/ 286849 w 2045310"/>
                                  <a:gd name="connsiteY57" fmla="*/ 659382 h 985497"/>
                                  <a:gd name="connsiteX58" fmla="*/ 293243 w 2045310"/>
                                  <a:gd name="connsiteY58" fmla="*/ 672171 h 985497"/>
                                  <a:gd name="connsiteX59" fmla="*/ 302835 w 2045310"/>
                                  <a:gd name="connsiteY59" fmla="*/ 678565 h 985497"/>
                                  <a:gd name="connsiteX60" fmla="*/ 341201 w 2045310"/>
                                  <a:gd name="connsiteY60" fmla="*/ 672171 h 985497"/>
                                  <a:gd name="connsiteX61" fmla="*/ 379568 w 2045310"/>
                                  <a:gd name="connsiteY61" fmla="*/ 643396 h 985497"/>
                                  <a:gd name="connsiteX62" fmla="*/ 421131 w 2045310"/>
                                  <a:gd name="connsiteY62" fmla="*/ 614621 h 985497"/>
                                  <a:gd name="connsiteX63" fmla="*/ 462695 w 2045310"/>
                                  <a:gd name="connsiteY63" fmla="*/ 573058 h 985497"/>
                                  <a:gd name="connsiteX64" fmla="*/ 478681 w 2045310"/>
                                  <a:gd name="connsiteY64" fmla="*/ 544283 h 985497"/>
                                  <a:gd name="connsiteX65" fmla="*/ 491470 w 2045310"/>
                                  <a:gd name="connsiteY65" fmla="*/ 515508 h 985497"/>
                                  <a:gd name="connsiteX66" fmla="*/ 501061 w 2045310"/>
                                  <a:gd name="connsiteY66" fmla="*/ 496325 h 985497"/>
                                  <a:gd name="connsiteX67" fmla="*/ 510653 w 2045310"/>
                                  <a:gd name="connsiteY67" fmla="*/ 473944 h 985497"/>
                                  <a:gd name="connsiteX68" fmla="*/ 520245 w 2045310"/>
                                  <a:gd name="connsiteY68" fmla="*/ 448367 h 985497"/>
                                  <a:gd name="connsiteX69" fmla="*/ 526639 w 2045310"/>
                                  <a:gd name="connsiteY69" fmla="*/ 435578 h 985497"/>
                                  <a:gd name="connsiteX70" fmla="*/ 517047 w 2045310"/>
                                  <a:gd name="connsiteY70" fmla="*/ 451564 h 985497"/>
                                  <a:gd name="connsiteX71" fmla="*/ 501061 w 2045310"/>
                                  <a:gd name="connsiteY71" fmla="*/ 518705 h 985497"/>
                                  <a:gd name="connsiteX72" fmla="*/ 494667 w 2045310"/>
                                  <a:gd name="connsiteY72" fmla="*/ 550677 h 985497"/>
                                  <a:gd name="connsiteX73" fmla="*/ 497864 w 2045310"/>
                                  <a:gd name="connsiteY73" fmla="*/ 621016 h 985497"/>
                                  <a:gd name="connsiteX74" fmla="*/ 501061 w 2045310"/>
                                  <a:gd name="connsiteY74" fmla="*/ 640199 h 985497"/>
                                  <a:gd name="connsiteX75" fmla="*/ 520245 w 2045310"/>
                                  <a:gd name="connsiteY75" fmla="*/ 665777 h 985497"/>
                                  <a:gd name="connsiteX76" fmla="*/ 536231 w 2045310"/>
                                  <a:gd name="connsiteY76" fmla="*/ 659382 h 985497"/>
                                  <a:gd name="connsiteX77" fmla="*/ 558611 w 2045310"/>
                                  <a:gd name="connsiteY77" fmla="*/ 601832 h 985497"/>
                                  <a:gd name="connsiteX78" fmla="*/ 568203 w 2045310"/>
                                  <a:gd name="connsiteY78" fmla="*/ 553874 h 985497"/>
                                  <a:gd name="connsiteX79" fmla="*/ 580991 w 2045310"/>
                                  <a:gd name="connsiteY79" fmla="*/ 518705 h 985497"/>
                                  <a:gd name="connsiteX80" fmla="*/ 590583 w 2045310"/>
                                  <a:gd name="connsiteY80" fmla="*/ 486733 h 985497"/>
                                  <a:gd name="connsiteX81" fmla="*/ 593780 w 2045310"/>
                                  <a:gd name="connsiteY81" fmla="*/ 457958 h 985497"/>
                                  <a:gd name="connsiteX82" fmla="*/ 600175 w 2045310"/>
                                  <a:gd name="connsiteY82" fmla="*/ 445170 h 985497"/>
                                  <a:gd name="connsiteX83" fmla="*/ 603372 w 2045310"/>
                                  <a:gd name="connsiteY83" fmla="*/ 429184 h 985497"/>
                                  <a:gd name="connsiteX84" fmla="*/ 606569 w 2045310"/>
                                  <a:gd name="connsiteY84" fmla="*/ 416395 h 985497"/>
                                  <a:gd name="connsiteX85" fmla="*/ 612963 w 2045310"/>
                                  <a:gd name="connsiteY85" fmla="*/ 560269 h 985497"/>
                                  <a:gd name="connsiteX86" fmla="*/ 619358 w 2045310"/>
                                  <a:gd name="connsiteY86" fmla="*/ 531494 h 985497"/>
                                  <a:gd name="connsiteX87" fmla="*/ 625752 w 2045310"/>
                                  <a:gd name="connsiteY87" fmla="*/ 493128 h 985497"/>
                                  <a:gd name="connsiteX88" fmla="*/ 635344 w 2045310"/>
                                  <a:gd name="connsiteY88" fmla="*/ 470747 h 985497"/>
                                  <a:gd name="connsiteX89" fmla="*/ 641738 w 2045310"/>
                                  <a:gd name="connsiteY89" fmla="*/ 451564 h 985497"/>
                                  <a:gd name="connsiteX90" fmla="*/ 670513 w 2045310"/>
                                  <a:gd name="connsiteY90" fmla="*/ 410000 h 985497"/>
                                  <a:gd name="connsiteX91" fmla="*/ 680105 w 2045310"/>
                                  <a:gd name="connsiteY91" fmla="*/ 403606 h 985497"/>
                                  <a:gd name="connsiteX92" fmla="*/ 676907 w 2045310"/>
                                  <a:gd name="connsiteY92" fmla="*/ 493128 h 985497"/>
                                  <a:gd name="connsiteX93" fmla="*/ 673710 w 2045310"/>
                                  <a:gd name="connsiteY93" fmla="*/ 512311 h 985497"/>
                                  <a:gd name="connsiteX94" fmla="*/ 692893 w 2045310"/>
                                  <a:gd name="connsiteY94" fmla="*/ 454761 h 985497"/>
                                  <a:gd name="connsiteX95" fmla="*/ 728063 w 2045310"/>
                                  <a:gd name="connsiteY95" fmla="*/ 400409 h 985497"/>
                                  <a:gd name="connsiteX96" fmla="*/ 747246 w 2045310"/>
                                  <a:gd name="connsiteY96" fmla="*/ 381225 h 985497"/>
                                  <a:gd name="connsiteX97" fmla="*/ 779218 w 2045310"/>
                                  <a:gd name="connsiteY97" fmla="*/ 390817 h 985497"/>
                                  <a:gd name="connsiteX98" fmla="*/ 788810 w 2045310"/>
                                  <a:gd name="connsiteY98" fmla="*/ 413198 h 985497"/>
                                  <a:gd name="connsiteX99" fmla="*/ 801598 w 2045310"/>
                                  <a:gd name="connsiteY99" fmla="*/ 499522 h 985497"/>
                                  <a:gd name="connsiteX100" fmla="*/ 811190 w 2045310"/>
                                  <a:gd name="connsiteY100" fmla="*/ 560269 h 985497"/>
                                  <a:gd name="connsiteX101" fmla="*/ 827176 w 2045310"/>
                                  <a:gd name="connsiteY101" fmla="*/ 563466 h 985497"/>
                                  <a:gd name="connsiteX102" fmla="*/ 932684 w 2045310"/>
                                  <a:gd name="connsiteY102" fmla="*/ 419592 h 985497"/>
                                  <a:gd name="connsiteX103" fmla="*/ 961459 w 2045310"/>
                                  <a:gd name="connsiteY103" fmla="*/ 330070 h 985497"/>
                                  <a:gd name="connsiteX104" fmla="*/ 929487 w 2045310"/>
                                  <a:gd name="connsiteY104" fmla="*/ 320479 h 985497"/>
                                  <a:gd name="connsiteX105" fmla="*/ 907106 w 2045310"/>
                                  <a:gd name="connsiteY105" fmla="*/ 346056 h 985497"/>
                                  <a:gd name="connsiteX106" fmla="*/ 871937 w 2045310"/>
                                  <a:gd name="connsiteY106" fmla="*/ 410000 h 985497"/>
                                  <a:gd name="connsiteX107" fmla="*/ 843162 w 2045310"/>
                                  <a:gd name="connsiteY107" fmla="*/ 483536 h 985497"/>
                                  <a:gd name="connsiteX108" fmla="*/ 846359 w 2045310"/>
                                  <a:gd name="connsiteY108" fmla="*/ 509114 h 985497"/>
                                  <a:gd name="connsiteX109" fmla="*/ 900712 w 2045310"/>
                                  <a:gd name="connsiteY109" fmla="*/ 521902 h 985497"/>
                                  <a:gd name="connsiteX110" fmla="*/ 926289 w 2045310"/>
                                  <a:gd name="connsiteY110" fmla="*/ 518705 h 985497"/>
                                  <a:gd name="connsiteX111" fmla="*/ 945473 w 2045310"/>
                                  <a:gd name="connsiteY111" fmla="*/ 496325 h 985497"/>
                                  <a:gd name="connsiteX112" fmla="*/ 974247 w 2045310"/>
                                  <a:gd name="connsiteY112" fmla="*/ 435578 h 985497"/>
                                  <a:gd name="connsiteX113" fmla="*/ 990233 w 2045310"/>
                                  <a:gd name="connsiteY113" fmla="*/ 406803 h 985497"/>
                                  <a:gd name="connsiteX114" fmla="*/ 1009417 w 2045310"/>
                                  <a:gd name="connsiteY114" fmla="*/ 358845 h 985497"/>
                                  <a:gd name="connsiteX115" fmla="*/ 1028600 w 2045310"/>
                                  <a:gd name="connsiteY115" fmla="*/ 339662 h 985497"/>
                                  <a:gd name="connsiteX116" fmla="*/ 1038191 w 2045310"/>
                                  <a:gd name="connsiteY116" fmla="*/ 326873 h 985497"/>
                                  <a:gd name="connsiteX117" fmla="*/ 1028600 w 2045310"/>
                                  <a:gd name="connsiteY117" fmla="*/ 330070 h 985497"/>
                                  <a:gd name="connsiteX118" fmla="*/ 980642 w 2045310"/>
                                  <a:gd name="connsiteY118" fmla="*/ 410000 h 985497"/>
                                  <a:gd name="connsiteX119" fmla="*/ 951867 w 2045310"/>
                                  <a:gd name="connsiteY119" fmla="*/ 470747 h 985497"/>
                                  <a:gd name="connsiteX120" fmla="*/ 1006219 w 2045310"/>
                                  <a:gd name="connsiteY120" fmla="*/ 477142 h 985497"/>
                                  <a:gd name="connsiteX121" fmla="*/ 1028600 w 2045310"/>
                                  <a:gd name="connsiteY121" fmla="*/ 483536 h 985497"/>
                                  <a:gd name="connsiteX122" fmla="*/ 1038191 w 2045310"/>
                                  <a:gd name="connsiteY122" fmla="*/ 493128 h 985497"/>
                                  <a:gd name="connsiteX123" fmla="*/ 1019008 w 2045310"/>
                                  <a:gd name="connsiteY123" fmla="*/ 541086 h 985497"/>
                                  <a:gd name="connsiteX124" fmla="*/ 987036 w 2045310"/>
                                  <a:gd name="connsiteY124" fmla="*/ 605030 h 985497"/>
                                  <a:gd name="connsiteX125" fmla="*/ 964656 w 2045310"/>
                                  <a:gd name="connsiteY125" fmla="*/ 633805 h 985497"/>
                                  <a:gd name="connsiteX126" fmla="*/ 926289 w 2045310"/>
                                  <a:gd name="connsiteY126" fmla="*/ 688157 h 985497"/>
                                  <a:gd name="connsiteX127" fmla="*/ 900712 w 2045310"/>
                                  <a:gd name="connsiteY127" fmla="*/ 723326 h 985497"/>
                                  <a:gd name="connsiteX128" fmla="*/ 910303 w 2045310"/>
                                  <a:gd name="connsiteY128" fmla="*/ 726523 h 985497"/>
                                  <a:gd name="connsiteX129" fmla="*/ 919895 w 2045310"/>
                                  <a:gd name="connsiteY129" fmla="*/ 707340 h 985497"/>
                                  <a:gd name="connsiteX130" fmla="*/ 929487 w 2045310"/>
                                  <a:gd name="connsiteY130" fmla="*/ 681763 h 985497"/>
                                  <a:gd name="connsiteX131" fmla="*/ 942275 w 2045310"/>
                                  <a:gd name="connsiteY131" fmla="*/ 675368 h 985497"/>
                                  <a:gd name="connsiteX132" fmla="*/ 955064 w 2045310"/>
                                  <a:gd name="connsiteY132" fmla="*/ 665777 h 985497"/>
                                  <a:gd name="connsiteX133" fmla="*/ 1070163 w 2045310"/>
                                  <a:gd name="connsiteY133" fmla="*/ 573058 h 985497"/>
                                  <a:gd name="connsiteX134" fmla="*/ 1105333 w 2045310"/>
                                  <a:gd name="connsiteY134" fmla="*/ 528297 h 985497"/>
                                  <a:gd name="connsiteX135" fmla="*/ 1124516 w 2045310"/>
                                  <a:gd name="connsiteY135" fmla="*/ 493128 h 985497"/>
                                  <a:gd name="connsiteX136" fmla="*/ 1105333 w 2045310"/>
                                  <a:gd name="connsiteY136" fmla="*/ 537888 h 985497"/>
                                  <a:gd name="connsiteX137" fmla="*/ 1098938 w 2045310"/>
                                  <a:gd name="connsiteY137" fmla="*/ 557072 h 985497"/>
                                  <a:gd name="connsiteX138" fmla="*/ 1082952 w 2045310"/>
                                  <a:gd name="connsiteY138" fmla="*/ 589044 h 985497"/>
                                  <a:gd name="connsiteX139" fmla="*/ 1082952 w 2045310"/>
                                  <a:gd name="connsiteY139" fmla="*/ 621016 h 985497"/>
                                  <a:gd name="connsiteX140" fmla="*/ 1092544 w 2045310"/>
                                  <a:gd name="connsiteY140" fmla="*/ 614621 h 985497"/>
                                  <a:gd name="connsiteX141" fmla="*/ 1124516 w 2045310"/>
                                  <a:gd name="connsiteY141" fmla="*/ 566663 h 985497"/>
                                  <a:gd name="connsiteX142" fmla="*/ 1134107 w 2045310"/>
                                  <a:gd name="connsiteY142" fmla="*/ 547480 h 985497"/>
                                  <a:gd name="connsiteX143" fmla="*/ 1172474 w 2045310"/>
                                  <a:gd name="connsiteY143" fmla="*/ 489930 h 985497"/>
                                  <a:gd name="connsiteX144" fmla="*/ 1175671 w 2045310"/>
                                  <a:gd name="connsiteY144" fmla="*/ 480339 h 985497"/>
                                  <a:gd name="connsiteX145" fmla="*/ 1185263 w 2045310"/>
                                  <a:gd name="connsiteY145" fmla="*/ 470747 h 985497"/>
                                  <a:gd name="connsiteX146" fmla="*/ 1172474 w 2045310"/>
                                  <a:gd name="connsiteY146" fmla="*/ 493128 h 985497"/>
                                  <a:gd name="connsiteX147" fmla="*/ 1140502 w 2045310"/>
                                  <a:gd name="connsiteY147" fmla="*/ 573058 h 985497"/>
                                  <a:gd name="connsiteX148" fmla="*/ 1134107 w 2045310"/>
                                  <a:gd name="connsiteY148" fmla="*/ 617818 h 985497"/>
                                  <a:gd name="connsiteX149" fmla="*/ 1127713 w 2045310"/>
                                  <a:gd name="connsiteY149" fmla="*/ 637002 h 985497"/>
                                  <a:gd name="connsiteX150" fmla="*/ 1162882 w 2045310"/>
                                  <a:gd name="connsiteY150" fmla="*/ 621016 h 985497"/>
                                  <a:gd name="connsiteX151" fmla="*/ 1191657 w 2045310"/>
                                  <a:gd name="connsiteY151" fmla="*/ 598635 h 985497"/>
                                  <a:gd name="connsiteX152" fmla="*/ 1268390 w 2045310"/>
                                  <a:gd name="connsiteY152" fmla="*/ 502719 h 985497"/>
                                  <a:gd name="connsiteX153" fmla="*/ 1281179 w 2045310"/>
                                  <a:gd name="connsiteY153" fmla="*/ 473944 h 985497"/>
                                  <a:gd name="connsiteX154" fmla="*/ 1287573 w 2045310"/>
                                  <a:gd name="connsiteY154" fmla="*/ 461156 h 985497"/>
                                  <a:gd name="connsiteX155" fmla="*/ 1303559 w 2045310"/>
                                  <a:gd name="connsiteY155" fmla="*/ 435578 h 985497"/>
                                  <a:gd name="connsiteX156" fmla="*/ 1290770 w 2045310"/>
                                  <a:gd name="connsiteY156" fmla="*/ 470747 h 985497"/>
                                  <a:gd name="connsiteX157" fmla="*/ 1284376 w 2045310"/>
                                  <a:gd name="connsiteY157" fmla="*/ 499522 h 985497"/>
                                  <a:gd name="connsiteX158" fmla="*/ 1293968 w 2045310"/>
                                  <a:gd name="connsiteY158" fmla="*/ 521902 h 985497"/>
                                  <a:gd name="connsiteX159" fmla="*/ 1364306 w 2045310"/>
                                  <a:gd name="connsiteY159" fmla="*/ 473944 h 985497"/>
                                  <a:gd name="connsiteX160" fmla="*/ 1425053 w 2045310"/>
                                  <a:gd name="connsiteY160" fmla="*/ 387620 h 985497"/>
                                  <a:gd name="connsiteX161" fmla="*/ 1457025 w 2045310"/>
                                  <a:gd name="connsiteY161" fmla="*/ 349253 h 985497"/>
                                  <a:gd name="connsiteX162" fmla="*/ 1434645 w 2045310"/>
                                  <a:gd name="connsiteY162" fmla="*/ 346056 h 985497"/>
                                  <a:gd name="connsiteX163" fmla="*/ 1367503 w 2045310"/>
                                  <a:gd name="connsiteY163" fmla="*/ 413198 h 985497"/>
                                  <a:gd name="connsiteX164" fmla="*/ 1322742 w 2045310"/>
                                  <a:gd name="connsiteY164" fmla="*/ 477142 h 985497"/>
                                  <a:gd name="connsiteX165" fmla="*/ 1309954 w 2045310"/>
                                  <a:gd name="connsiteY165" fmla="*/ 505916 h 985497"/>
                                  <a:gd name="connsiteX166" fmla="*/ 1284376 w 2045310"/>
                                  <a:gd name="connsiteY166" fmla="*/ 550677 h 985497"/>
                                  <a:gd name="connsiteX167" fmla="*/ 1290770 w 2045310"/>
                                  <a:gd name="connsiteY167" fmla="*/ 611424 h 985497"/>
                                  <a:gd name="connsiteX168" fmla="*/ 1309954 w 2045310"/>
                                  <a:gd name="connsiteY168" fmla="*/ 614621 h 985497"/>
                                  <a:gd name="connsiteX169" fmla="*/ 1354714 w 2045310"/>
                                  <a:gd name="connsiteY169" fmla="*/ 557072 h 985497"/>
                                  <a:gd name="connsiteX170" fmla="*/ 1402673 w 2045310"/>
                                  <a:gd name="connsiteY170" fmla="*/ 473944 h 985497"/>
                                  <a:gd name="connsiteX171" fmla="*/ 1495391 w 2045310"/>
                                  <a:gd name="connsiteY171" fmla="*/ 282112 h 985497"/>
                                  <a:gd name="connsiteX172" fmla="*/ 1514575 w 2045310"/>
                                  <a:gd name="connsiteY172" fmla="*/ 202182 h 985497"/>
                                  <a:gd name="connsiteX173" fmla="*/ 1527363 w 2045310"/>
                                  <a:gd name="connsiteY173" fmla="*/ 173407 h 985497"/>
                                  <a:gd name="connsiteX174" fmla="*/ 1556138 w 2045310"/>
                                  <a:gd name="connsiteY174" fmla="*/ 74294 h 985497"/>
                                  <a:gd name="connsiteX175" fmla="*/ 1559335 w 2045310"/>
                                  <a:gd name="connsiteY175" fmla="*/ 51914 h 985497"/>
                                  <a:gd name="connsiteX176" fmla="*/ 1565730 w 2045310"/>
                                  <a:gd name="connsiteY176" fmla="*/ 13547 h 985497"/>
                                  <a:gd name="connsiteX177" fmla="*/ 1568927 w 2045310"/>
                                  <a:gd name="connsiteY177" fmla="*/ 758 h 985497"/>
                                  <a:gd name="connsiteX178" fmla="*/ 1559335 w 2045310"/>
                                  <a:gd name="connsiteY178" fmla="*/ 26336 h 985497"/>
                                  <a:gd name="connsiteX179" fmla="*/ 1524166 w 2045310"/>
                                  <a:gd name="connsiteY179" fmla="*/ 138238 h 985497"/>
                                  <a:gd name="connsiteX180" fmla="*/ 1399475 w 2045310"/>
                                  <a:gd name="connsiteY180" fmla="*/ 429184 h 985497"/>
                                  <a:gd name="connsiteX181" fmla="*/ 1377095 w 2045310"/>
                                  <a:gd name="connsiteY181" fmla="*/ 473944 h 985497"/>
                                  <a:gd name="connsiteX182" fmla="*/ 1338728 w 2045310"/>
                                  <a:gd name="connsiteY182" fmla="*/ 589044 h 985497"/>
                                  <a:gd name="connsiteX183" fmla="*/ 1322742 w 2045310"/>
                                  <a:gd name="connsiteY183" fmla="*/ 649791 h 985497"/>
                                  <a:gd name="connsiteX184" fmla="*/ 1319545 w 2045310"/>
                                  <a:gd name="connsiteY184" fmla="*/ 700946 h 985497"/>
                                  <a:gd name="connsiteX185" fmla="*/ 1316348 w 2045310"/>
                                  <a:gd name="connsiteY185" fmla="*/ 713735 h 985497"/>
                                  <a:gd name="connsiteX186" fmla="*/ 1332334 w 2045310"/>
                                  <a:gd name="connsiteY186" fmla="*/ 745707 h 985497"/>
                                  <a:gd name="connsiteX187" fmla="*/ 1402673 w 2045310"/>
                                  <a:gd name="connsiteY187" fmla="*/ 704143 h 985497"/>
                                  <a:gd name="connsiteX188" fmla="*/ 1540152 w 2045310"/>
                                  <a:gd name="connsiteY188" fmla="*/ 435578 h 985497"/>
                                  <a:gd name="connsiteX189" fmla="*/ 1578519 w 2045310"/>
                                  <a:gd name="connsiteY189" fmla="*/ 323676 h 985497"/>
                                  <a:gd name="connsiteX190" fmla="*/ 1597702 w 2045310"/>
                                  <a:gd name="connsiteY190" fmla="*/ 278915 h 985497"/>
                                  <a:gd name="connsiteX191" fmla="*/ 1613688 w 2045310"/>
                                  <a:gd name="connsiteY191" fmla="*/ 208577 h 985497"/>
                                  <a:gd name="connsiteX192" fmla="*/ 1642463 w 2045310"/>
                                  <a:gd name="connsiteY192" fmla="*/ 119055 h 985497"/>
                                  <a:gd name="connsiteX193" fmla="*/ 1648857 w 2045310"/>
                                  <a:gd name="connsiteY193" fmla="*/ 106266 h 985497"/>
                                  <a:gd name="connsiteX194" fmla="*/ 1668040 w 2045310"/>
                                  <a:gd name="connsiteY194" fmla="*/ 71097 h 985497"/>
                                  <a:gd name="connsiteX195" fmla="*/ 1661646 w 2045310"/>
                                  <a:gd name="connsiteY195" fmla="*/ 64702 h 985497"/>
                                  <a:gd name="connsiteX196" fmla="*/ 1536955 w 2045310"/>
                                  <a:gd name="connsiteY196" fmla="*/ 266126 h 985497"/>
                                  <a:gd name="connsiteX197" fmla="*/ 1514575 w 2045310"/>
                                  <a:gd name="connsiteY197" fmla="*/ 310887 h 985497"/>
                                  <a:gd name="connsiteX198" fmla="*/ 1399475 w 2045310"/>
                                  <a:gd name="connsiteY198" fmla="*/ 483536 h 985497"/>
                                  <a:gd name="connsiteX199" fmla="*/ 1351517 w 2045310"/>
                                  <a:gd name="connsiteY199" fmla="*/ 592241 h 985497"/>
                                  <a:gd name="connsiteX200" fmla="*/ 1335531 w 2045310"/>
                                  <a:gd name="connsiteY200" fmla="*/ 627410 h 985497"/>
                                  <a:gd name="connsiteX201" fmla="*/ 1329137 w 2045310"/>
                                  <a:gd name="connsiteY201" fmla="*/ 662579 h 985497"/>
                                  <a:gd name="connsiteX202" fmla="*/ 1332334 w 2045310"/>
                                  <a:gd name="connsiteY202" fmla="*/ 681763 h 985497"/>
                                  <a:gd name="connsiteX203" fmla="*/ 1402673 w 2045310"/>
                                  <a:gd name="connsiteY203" fmla="*/ 665777 h 985497"/>
                                  <a:gd name="connsiteX204" fmla="*/ 1473011 w 2045310"/>
                                  <a:gd name="connsiteY204" fmla="*/ 582649 h 985497"/>
                                  <a:gd name="connsiteX205" fmla="*/ 1527363 w 2045310"/>
                                  <a:gd name="connsiteY205" fmla="*/ 499522 h 985497"/>
                                  <a:gd name="connsiteX206" fmla="*/ 1610491 w 2045310"/>
                                  <a:gd name="connsiteY206" fmla="*/ 371634 h 985497"/>
                                  <a:gd name="connsiteX207" fmla="*/ 1626477 w 2045310"/>
                                  <a:gd name="connsiteY207" fmla="*/ 358845 h 985497"/>
                                  <a:gd name="connsiteX208" fmla="*/ 1648857 w 2045310"/>
                                  <a:gd name="connsiteY208" fmla="*/ 326873 h 985497"/>
                                  <a:gd name="connsiteX209" fmla="*/ 1674435 w 2045310"/>
                                  <a:gd name="connsiteY209" fmla="*/ 298098 h 985497"/>
                                  <a:gd name="connsiteX210" fmla="*/ 1690421 w 2045310"/>
                                  <a:gd name="connsiteY210" fmla="*/ 278915 h 985497"/>
                                  <a:gd name="connsiteX211" fmla="*/ 1700012 w 2045310"/>
                                  <a:gd name="connsiteY211" fmla="*/ 269323 h 985497"/>
                                  <a:gd name="connsiteX212" fmla="*/ 1677632 w 2045310"/>
                                  <a:gd name="connsiteY212" fmla="*/ 294901 h 985497"/>
                                  <a:gd name="connsiteX213" fmla="*/ 1636068 w 2045310"/>
                                  <a:gd name="connsiteY213" fmla="*/ 355648 h 985497"/>
                                  <a:gd name="connsiteX214" fmla="*/ 1648857 w 2045310"/>
                                  <a:gd name="connsiteY214" fmla="*/ 451564 h 985497"/>
                                  <a:gd name="connsiteX215" fmla="*/ 1658449 w 2045310"/>
                                  <a:gd name="connsiteY215" fmla="*/ 464353 h 985497"/>
                                  <a:gd name="connsiteX216" fmla="*/ 1680829 w 2045310"/>
                                  <a:gd name="connsiteY216" fmla="*/ 505916 h 985497"/>
                                  <a:gd name="connsiteX217" fmla="*/ 1684026 w 2045310"/>
                                  <a:gd name="connsiteY217" fmla="*/ 515508 h 985497"/>
                                  <a:gd name="connsiteX218" fmla="*/ 1680829 w 2045310"/>
                                  <a:gd name="connsiteY218" fmla="*/ 547480 h 985497"/>
                                  <a:gd name="connsiteX219" fmla="*/ 1623280 w 2045310"/>
                                  <a:gd name="connsiteY219" fmla="*/ 646593 h 985497"/>
                                  <a:gd name="connsiteX220" fmla="*/ 1600899 w 2045310"/>
                                  <a:gd name="connsiteY220" fmla="*/ 662579 h 985497"/>
                                  <a:gd name="connsiteX221" fmla="*/ 1466617 w 2045310"/>
                                  <a:gd name="connsiteY221" fmla="*/ 774481 h 985497"/>
                                  <a:gd name="connsiteX222" fmla="*/ 1453828 w 2045310"/>
                                  <a:gd name="connsiteY222" fmla="*/ 755298 h 985497"/>
                                  <a:gd name="connsiteX223" fmla="*/ 1447433 w 2045310"/>
                                  <a:gd name="connsiteY223" fmla="*/ 742509 h 985497"/>
                                  <a:gd name="connsiteX224" fmla="*/ 1463419 w 2045310"/>
                                  <a:gd name="connsiteY224" fmla="*/ 646593 h 985497"/>
                                  <a:gd name="connsiteX225" fmla="*/ 1466617 w 2045310"/>
                                  <a:gd name="connsiteY225" fmla="*/ 637002 h 985497"/>
                                  <a:gd name="connsiteX226" fmla="*/ 1479405 w 2045310"/>
                                  <a:gd name="connsiteY226" fmla="*/ 624213 h 985497"/>
                                  <a:gd name="connsiteX227" fmla="*/ 1492194 w 2045310"/>
                                  <a:gd name="connsiteY227" fmla="*/ 608227 h 985497"/>
                                  <a:gd name="connsiteX228" fmla="*/ 1495391 w 2045310"/>
                                  <a:gd name="connsiteY228" fmla="*/ 598635 h 985497"/>
                                  <a:gd name="connsiteX229" fmla="*/ 1348320 w 2045310"/>
                                  <a:gd name="connsiteY229" fmla="*/ 656185 h 985497"/>
                                  <a:gd name="connsiteX230" fmla="*/ 1261996 w 2045310"/>
                                  <a:gd name="connsiteY230" fmla="*/ 691354 h 985497"/>
                                  <a:gd name="connsiteX231" fmla="*/ 1210840 w 2045310"/>
                                  <a:gd name="connsiteY231" fmla="*/ 704143 h 985497"/>
                                  <a:gd name="connsiteX232" fmla="*/ 1169277 w 2045310"/>
                                  <a:gd name="connsiteY232" fmla="*/ 723326 h 985497"/>
                                  <a:gd name="connsiteX233" fmla="*/ 1079755 w 2045310"/>
                                  <a:gd name="connsiteY233" fmla="*/ 742509 h 985497"/>
                                  <a:gd name="connsiteX234" fmla="*/ 990233 w 2045310"/>
                                  <a:gd name="connsiteY234" fmla="*/ 771284 h 985497"/>
                                  <a:gd name="connsiteX235" fmla="*/ 948670 w 2045310"/>
                                  <a:gd name="connsiteY235" fmla="*/ 784073 h 985497"/>
                                  <a:gd name="connsiteX236" fmla="*/ 913500 w 2045310"/>
                                  <a:gd name="connsiteY236" fmla="*/ 787270 h 985497"/>
                                  <a:gd name="connsiteX237" fmla="*/ 836768 w 2045310"/>
                                  <a:gd name="connsiteY237" fmla="*/ 803256 h 985497"/>
                                  <a:gd name="connsiteX238" fmla="*/ 753640 w 2045310"/>
                                  <a:gd name="connsiteY238" fmla="*/ 822439 h 985497"/>
                                  <a:gd name="connsiteX239" fmla="*/ 721668 w 2045310"/>
                                  <a:gd name="connsiteY239" fmla="*/ 825637 h 985497"/>
                                  <a:gd name="connsiteX240" fmla="*/ 692893 w 2045310"/>
                                  <a:gd name="connsiteY240" fmla="*/ 835228 h 985497"/>
                                  <a:gd name="connsiteX241" fmla="*/ 670513 w 2045310"/>
                                  <a:gd name="connsiteY241" fmla="*/ 838425 h 985497"/>
                                  <a:gd name="connsiteX242" fmla="*/ 616161 w 2045310"/>
                                  <a:gd name="connsiteY242" fmla="*/ 844820 h 985497"/>
                                  <a:gd name="connsiteX243" fmla="*/ 593780 w 2045310"/>
                                  <a:gd name="connsiteY243" fmla="*/ 848017 h 985497"/>
                                  <a:gd name="connsiteX244" fmla="*/ 565005 w 2045310"/>
                                  <a:gd name="connsiteY244" fmla="*/ 857609 h 985497"/>
                                  <a:gd name="connsiteX245" fmla="*/ 539428 w 2045310"/>
                                  <a:gd name="connsiteY245" fmla="*/ 860806 h 985497"/>
                                  <a:gd name="connsiteX246" fmla="*/ 456300 w 2045310"/>
                                  <a:gd name="connsiteY246" fmla="*/ 864003 h 985497"/>
                                  <a:gd name="connsiteX247" fmla="*/ 411540 w 2045310"/>
                                  <a:gd name="connsiteY247" fmla="*/ 867200 h 985497"/>
                                  <a:gd name="connsiteX248" fmla="*/ 53453 w 2045310"/>
                                  <a:gd name="connsiteY248" fmla="*/ 864003 h 985497"/>
                                  <a:gd name="connsiteX249" fmla="*/ 31073 w 2045310"/>
                                  <a:gd name="connsiteY249" fmla="*/ 851214 h 985497"/>
                                  <a:gd name="connsiteX250" fmla="*/ 8692 w 2045310"/>
                                  <a:gd name="connsiteY250" fmla="*/ 844820 h 985497"/>
                                  <a:gd name="connsiteX251" fmla="*/ 5495 w 2045310"/>
                                  <a:gd name="connsiteY251" fmla="*/ 819242 h 985497"/>
                                  <a:gd name="connsiteX252" fmla="*/ 18284 w 2045310"/>
                                  <a:gd name="connsiteY252" fmla="*/ 812848 h 985497"/>
                                  <a:gd name="connsiteX253" fmla="*/ 47059 w 2045310"/>
                                  <a:gd name="connsiteY253" fmla="*/ 787270 h 985497"/>
                                  <a:gd name="connsiteX254" fmla="*/ 82228 w 2045310"/>
                                  <a:gd name="connsiteY254" fmla="*/ 771284 h 985497"/>
                                  <a:gd name="connsiteX255" fmla="*/ 133383 w 2045310"/>
                                  <a:gd name="connsiteY255" fmla="*/ 736115 h 985497"/>
                                  <a:gd name="connsiteX256" fmla="*/ 190933 w 2045310"/>
                                  <a:gd name="connsiteY256" fmla="*/ 720129 h 985497"/>
                                  <a:gd name="connsiteX257" fmla="*/ 219707 w 2045310"/>
                                  <a:gd name="connsiteY257" fmla="*/ 713735 h 985497"/>
                                  <a:gd name="connsiteX258" fmla="*/ 248482 w 2045310"/>
                                  <a:gd name="connsiteY258" fmla="*/ 704143 h 985497"/>
                                  <a:gd name="connsiteX259" fmla="*/ 322018 w 2045310"/>
                                  <a:gd name="connsiteY259" fmla="*/ 697749 h 985497"/>
                                  <a:gd name="connsiteX260" fmla="*/ 574597 w 2045310"/>
                                  <a:gd name="connsiteY260" fmla="*/ 707340 h 985497"/>
                                  <a:gd name="connsiteX261" fmla="*/ 622555 w 2045310"/>
                                  <a:gd name="connsiteY261" fmla="*/ 720129 h 985497"/>
                                  <a:gd name="connsiteX262" fmla="*/ 728063 w 2045310"/>
                                  <a:gd name="connsiteY262" fmla="*/ 732918 h 985497"/>
                                  <a:gd name="connsiteX263" fmla="*/ 836768 w 2045310"/>
                                  <a:gd name="connsiteY263" fmla="*/ 755298 h 985497"/>
                                  <a:gd name="connsiteX264" fmla="*/ 913500 w 2045310"/>
                                  <a:gd name="connsiteY264" fmla="*/ 771284 h 985497"/>
                                  <a:gd name="connsiteX265" fmla="*/ 974247 w 2045310"/>
                                  <a:gd name="connsiteY265" fmla="*/ 780876 h 985497"/>
                                  <a:gd name="connsiteX266" fmla="*/ 1124516 w 2045310"/>
                                  <a:gd name="connsiteY266" fmla="*/ 819242 h 985497"/>
                                  <a:gd name="connsiteX267" fmla="*/ 1178868 w 2045310"/>
                                  <a:gd name="connsiteY267" fmla="*/ 832031 h 985497"/>
                                  <a:gd name="connsiteX268" fmla="*/ 1239615 w 2045310"/>
                                  <a:gd name="connsiteY268" fmla="*/ 848017 h 985497"/>
                                  <a:gd name="connsiteX269" fmla="*/ 1303559 w 2045310"/>
                                  <a:gd name="connsiteY269" fmla="*/ 860806 h 985497"/>
                                  <a:gd name="connsiteX270" fmla="*/ 1351517 w 2045310"/>
                                  <a:gd name="connsiteY270" fmla="*/ 873595 h 985497"/>
                                  <a:gd name="connsiteX271" fmla="*/ 1399475 w 2045310"/>
                                  <a:gd name="connsiteY271" fmla="*/ 879989 h 985497"/>
                                  <a:gd name="connsiteX272" fmla="*/ 1482603 w 2045310"/>
                                  <a:gd name="connsiteY272" fmla="*/ 902370 h 985497"/>
                                  <a:gd name="connsiteX273" fmla="*/ 1536955 w 2045310"/>
                                  <a:gd name="connsiteY273" fmla="*/ 915158 h 985497"/>
                                  <a:gd name="connsiteX274" fmla="*/ 1584913 w 2045310"/>
                                  <a:gd name="connsiteY274" fmla="*/ 924750 h 985497"/>
                                  <a:gd name="connsiteX275" fmla="*/ 1728787 w 2045310"/>
                                  <a:gd name="connsiteY275" fmla="*/ 959919 h 985497"/>
                                  <a:gd name="connsiteX276" fmla="*/ 1773548 w 2045310"/>
                                  <a:gd name="connsiteY276" fmla="*/ 963116 h 985497"/>
                                  <a:gd name="connsiteX277" fmla="*/ 1869464 w 2045310"/>
                                  <a:gd name="connsiteY277" fmla="*/ 979102 h 985497"/>
                                  <a:gd name="connsiteX278" fmla="*/ 1955789 w 2045310"/>
                                  <a:gd name="connsiteY278" fmla="*/ 985497 h 985497"/>
                                  <a:gd name="connsiteX279" fmla="*/ 2045310 w 2045310"/>
                                  <a:gd name="connsiteY279" fmla="*/ 982300 h 9854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</a:cxnLst>
                                <a:rect l="l" t="t" r="r" b="b"/>
                                <a:pathLst>
                                  <a:path w="2045310" h="985497">
                                    <a:moveTo>
                                      <a:pt x="53453" y="493128"/>
                                    </a:moveTo>
                                    <a:cubicBezTo>
                                      <a:pt x="48124" y="486733"/>
                                      <a:pt x="38386" y="482217"/>
                                      <a:pt x="37467" y="473944"/>
                                    </a:cubicBezTo>
                                    <a:cubicBezTo>
                                      <a:pt x="36655" y="466632"/>
                                      <a:pt x="69227" y="458040"/>
                                      <a:pt x="69439" y="457958"/>
                                    </a:cubicBezTo>
                                    <a:cubicBezTo>
                                      <a:pt x="86975" y="451213"/>
                                      <a:pt x="96342" y="447307"/>
                                      <a:pt x="111003" y="435578"/>
                                    </a:cubicBezTo>
                                    <a:cubicBezTo>
                                      <a:pt x="145368" y="408085"/>
                                      <a:pt x="100909" y="436517"/>
                                      <a:pt x="139777" y="413198"/>
                                    </a:cubicBezTo>
                                    <a:cubicBezTo>
                                      <a:pt x="141909" y="410001"/>
                                      <a:pt x="143455" y="406323"/>
                                      <a:pt x="146172" y="403606"/>
                                    </a:cubicBezTo>
                                    <a:cubicBezTo>
                                      <a:pt x="151741" y="398037"/>
                                      <a:pt x="166574" y="388988"/>
                                      <a:pt x="171749" y="381225"/>
                                    </a:cubicBezTo>
                                    <a:cubicBezTo>
                                      <a:pt x="194971" y="346391"/>
                                      <a:pt x="168944" y="374438"/>
                                      <a:pt x="190933" y="352451"/>
                                    </a:cubicBezTo>
                                    <a:cubicBezTo>
                                      <a:pt x="191999" y="349254"/>
                                      <a:pt x="192061" y="345519"/>
                                      <a:pt x="194130" y="342859"/>
                                    </a:cubicBezTo>
                                    <a:cubicBezTo>
                                      <a:pt x="206377" y="327113"/>
                                      <a:pt x="213345" y="322947"/>
                                      <a:pt x="229299" y="314084"/>
                                    </a:cubicBezTo>
                                    <a:cubicBezTo>
                                      <a:pt x="233465" y="311769"/>
                                      <a:pt x="237825" y="309821"/>
                                      <a:pt x="242088" y="307690"/>
                                    </a:cubicBezTo>
                                    <a:cubicBezTo>
                                      <a:pt x="257984" y="291794"/>
                                      <a:pt x="249028" y="296363"/>
                                      <a:pt x="267666" y="291704"/>
                                    </a:cubicBezTo>
                                    <a:cubicBezTo>
                                      <a:pt x="269797" y="288507"/>
                                      <a:pt x="271343" y="284829"/>
                                      <a:pt x="274060" y="282112"/>
                                    </a:cubicBezTo>
                                    <a:cubicBezTo>
                                      <a:pt x="277828" y="278344"/>
                                      <a:pt x="283438" y="276615"/>
                                      <a:pt x="286849" y="272521"/>
                                    </a:cubicBezTo>
                                    <a:cubicBezTo>
                                      <a:pt x="289007" y="269932"/>
                                      <a:pt x="287888" y="265518"/>
                                      <a:pt x="290046" y="262929"/>
                                    </a:cubicBezTo>
                                    <a:cubicBezTo>
                                      <a:pt x="293457" y="258835"/>
                                      <a:pt x="299067" y="257105"/>
                                      <a:pt x="302835" y="253337"/>
                                    </a:cubicBezTo>
                                    <a:cubicBezTo>
                                      <a:pt x="309373" y="246799"/>
                                      <a:pt x="310611" y="238477"/>
                                      <a:pt x="315624" y="230957"/>
                                    </a:cubicBezTo>
                                    <a:cubicBezTo>
                                      <a:pt x="319409" y="225279"/>
                                      <a:pt x="324149" y="220300"/>
                                      <a:pt x="328412" y="214971"/>
                                    </a:cubicBezTo>
                                    <a:cubicBezTo>
                                      <a:pt x="331720" y="205050"/>
                                      <a:pt x="332079" y="202466"/>
                                      <a:pt x="338004" y="192591"/>
                                    </a:cubicBezTo>
                                    <a:cubicBezTo>
                                      <a:pt x="341958" y="186001"/>
                                      <a:pt x="350793" y="173407"/>
                                      <a:pt x="350793" y="173407"/>
                                    </a:cubicBezTo>
                                    <a:cubicBezTo>
                                      <a:pt x="352924" y="175539"/>
                                      <a:pt x="356691" y="176829"/>
                                      <a:pt x="357187" y="179802"/>
                                    </a:cubicBezTo>
                                    <a:cubicBezTo>
                                      <a:pt x="357909" y="184136"/>
                                      <a:pt x="358377" y="192333"/>
                                      <a:pt x="353990" y="192591"/>
                                    </a:cubicBezTo>
                                    <a:cubicBezTo>
                                      <a:pt x="336671" y="193610"/>
                                      <a:pt x="319887" y="186196"/>
                                      <a:pt x="302835" y="182999"/>
                                    </a:cubicBezTo>
                                    <a:cubicBezTo>
                                      <a:pt x="295375" y="179802"/>
                                      <a:pt x="288521" y="172511"/>
                                      <a:pt x="280454" y="173407"/>
                                    </a:cubicBezTo>
                                    <a:cubicBezTo>
                                      <a:pt x="256806" y="176034"/>
                                      <a:pt x="247946" y="183139"/>
                                      <a:pt x="238891" y="198985"/>
                                    </a:cubicBezTo>
                                    <a:cubicBezTo>
                                      <a:pt x="236526" y="203123"/>
                                      <a:pt x="234628" y="207511"/>
                                      <a:pt x="232496" y="211774"/>
                                    </a:cubicBezTo>
                                    <a:cubicBezTo>
                                      <a:pt x="231430" y="219234"/>
                                      <a:pt x="230777" y="226765"/>
                                      <a:pt x="229299" y="234154"/>
                                    </a:cubicBezTo>
                                    <a:cubicBezTo>
                                      <a:pt x="227576" y="242772"/>
                                      <a:pt x="222905" y="259732"/>
                                      <a:pt x="222905" y="259732"/>
                                    </a:cubicBezTo>
                                    <a:cubicBezTo>
                                      <a:pt x="213246" y="448071"/>
                                      <a:pt x="221748" y="330535"/>
                                      <a:pt x="213313" y="413198"/>
                                    </a:cubicBezTo>
                                    <a:cubicBezTo>
                                      <a:pt x="199027" y="553198"/>
                                      <a:pt x="209936" y="498728"/>
                                      <a:pt x="194130" y="569860"/>
                                    </a:cubicBezTo>
                                    <a:cubicBezTo>
                                      <a:pt x="193064" y="622081"/>
                                      <a:pt x="190933" y="674291"/>
                                      <a:pt x="190933" y="726523"/>
                                    </a:cubicBezTo>
                                    <a:cubicBezTo>
                                      <a:pt x="190933" y="785698"/>
                                      <a:pt x="184541" y="784070"/>
                                      <a:pt x="210116" y="758495"/>
                                    </a:cubicBezTo>
                                    <a:cubicBezTo>
                                      <a:pt x="213764" y="729306"/>
                                      <a:pt x="211414" y="737489"/>
                                      <a:pt x="219707" y="710537"/>
                                    </a:cubicBezTo>
                                    <a:cubicBezTo>
                                      <a:pt x="221689" y="704095"/>
                                      <a:pt x="224165" y="697810"/>
                                      <a:pt x="226102" y="691354"/>
                                    </a:cubicBezTo>
                                    <a:cubicBezTo>
                                      <a:pt x="227365" y="687145"/>
                                      <a:pt x="231264" y="674635"/>
                                      <a:pt x="229299" y="678565"/>
                                    </a:cubicBezTo>
                                    <a:cubicBezTo>
                                      <a:pt x="221621" y="693920"/>
                                      <a:pt x="216520" y="717366"/>
                                      <a:pt x="210116" y="732918"/>
                                    </a:cubicBezTo>
                                    <a:cubicBezTo>
                                      <a:pt x="206487" y="741732"/>
                                      <a:pt x="200341" y="749452"/>
                                      <a:pt x="197327" y="758495"/>
                                    </a:cubicBezTo>
                                    <a:cubicBezTo>
                                      <a:pt x="196261" y="761692"/>
                                      <a:pt x="193313" y="771357"/>
                                      <a:pt x="194130" y="768087"/>
                                    </a:cubicBezTo>
                                    <a:cubicBezTo>
                                      <a:pt x="203527" y="730501"/>
                                      <a:pt x="195338" y="759905"/>
                                      <a:pt x="213313" y="726523"/>
                                    </a:cubicBezTo>
                                    <a:cubicBezTo>
                                      <a:pt x="232851" y="690240"/>
                                      <a:pt x="210688" y="716360"/>
                                      <a:pt x="238891" y="688157"/>
                                    </a:cubicBezTo>
                                    <a:cubicBezTo>
                                      <a:pt x="244220" y="677500"/>
                                      <a:pt x="246452" y="664611"/>
                                      <a:pt x="254877" y="656185"/>
                                    </a:cubicBezTo>
                                    <a:cubicBezTo>
                                      <a:pt x="258074" y="652988"/>
                                      <a:pt x="261840" y="650272"/>
                                      <a:pt x="264468" y="646593"/>
                                    </a:cubicBezTo>
                                    <a:cubicBezTo>
                                      <a:pt x="285509" y="617136"/>
                                      <a:pt x="255517" y="649153"/>
                                      <a:pt x="280454" y="624213"/>
                                    </a:cubicBezTo>
                                    <a:cubicBezTo>
                                      <a:pt x="288637" y="595574"/>
                                      <a:pt x="286320" y="605368"/>
                                      <a:pt x="293243" y="573058"/>
                                    </a:cubicBezTo>
                                    <a:cubicBezTo>
                                      <a:pt x="293419" y="572238"/>
                                      <a:pt x="297005" y="550771"/>
                                      <a:pt x="299638" y="547480"/>
                                    </a:cubicBezTo>
                                    <a:cubicBezTo>
                                      <a:pt x="302038" y="544480"/>
                                      <a:pt x="306032" y="543217"/>
                                      <a:pt x="309229" y="541086"/>
                                    </a:cubicBezTo>
                                    <a:cubicBezTo>
                                      <a:pt x="313492" y="532560"/>
                                      <a:pt x="316730" y="523439"/>
                                      <a:pt x="322018" y="515508"/>
                                    </a:cubicBezTo>
                                    <a:cubicBezTo>
                                      <a:pt x="325362" y="510492"/>
                                      <a:pt x="331861" y="507979"/>
                                      <a:pt x="334807" y="502719"/>
                                    </a:cubicBezTo>
                                    <a:cubicBezTo>
                                      <a:pt x="353517" y="469308"/>
                                      <a:pt x="365380" y="432750"/>
                                      <a:pt x="385962" y="400409"/>
                                    </a:cubicBezTo>
                                    <a:cubicBezTo>
                                      <a:pt x="388823" y="395913"/>
                                      <a:pt x="392357" y="391883"/>
                                      <a:pt x="395554" y="387620"/>
                                    </a:cubicBezTo>
                                    <a:cubicBezTo>
                                      <a:pt x="400881" y="371639"/>
                                      <a:pt x="396026" y="382834"/>
                                      <a:pt x="408342" y="365239"/>
                                    </a:cubicBezTo>
                                    <a:cubicBezTo>
                                      <a:pt x="412749" y="358943"/>
                                      <a:pt x="416520" y="352204"/>
                                      <a:pt x="421131" y="346056"/>
                                    </a:cubicBezTo>
                                    <a:cubicBezTo>
                                      <a:pt x="424328" y="341793"/>
                                      <a:pt x="427626" y="337603"/>
                                      <a:pt x="430723" y="333267"/>
                                    </a:cubicBezTo>
                                    <a:cubicBezTo>
                                      <a:pt x="432956" y="330140"/>
                                      <a:pt x="439834" y="320959"/>
                                      <a:pt x="437117" y="323676"/>
                                    </a:cubicBezTo>
                                    <a:cubicBezTo>
                                      <a:pt x="391614" y="369179"/>
                                      <a:pt x="372664" y="392404"/>
                                      <a:pt x="334807" y="448367"/>
                                    </a:cubicBezTo>
                                    <a:cubicBezTo>
                                      <a:pt x="313671" y="479612"/>
                                      <a:pt x="308283" y="504991"/>
                                      <a:pt x="293243" y="541086"/>
                                    </a:cubicBezTo>
                                    <a:cubicBezTo>
                                      <a:pt x="290493" y="547685"/>
                                      <a:pt x="286849" y="553875"/>
                                      <a:pt x="283652" y="560269"/>
                                    </a:cubicBezTo>
                                    <a:cubicBezTo>
                                      <a:pt x="284718" y="593307"/>
                                      <a:pt x="284026" y="626448"/>
                                      <a:pt x="286849" y="659382"/>
                                    </a:cubicBezTo>
                                    <a:cubicBezTo>
                                      <a:pt x="287256" y="664131"/>
                                      <a:pt x="290192" y="668510"/>
                                      <a:pt x="293243" y="672171"/>
                                    </a:cubicBezTo>
                                    <a:cubicBezTo>
                                      <a:pt x="295703" y="675123"/>
                                      <a:pt x="299638" y="676434"/>
                                      <a:pt x="302835" y="678565"/>
                                    </a:cubicBezTo>
                                    <a:cubicBezTo>
                                      <a:pt x="315624" y="676434"/>
                                      <a:pt x="328964" y="676454"/>
                                      <a:pt x="341201" y="672171"/>
                                    </a:cubicBezTo>
                                    <a:cubicBezTo>
                                      <a:pt x="370367" y="661963"/>
                                      <a:pt x="360583" y="657914"/>
                                      <a:pt x="379568" y="643396"/>
                                    </a:cubicBezTo>
                                    <a:cubicBezTo>
                                      <a:pt x="392953" y="633160"/>
                                      <a:pt x="408449" y="625717"/>
                                      <a:pt x="421131" y="614621"/>
                                    </a:cubicBezTo>
                                    <a:cubicBezTo>
                                      <a:pt x="437791" y="600044"/>
                                      <a:pt x="450611" y="591184"/>
                                      <a:pt x="462695" y="573058"/>
                                    </a:cubicBezTo>
                                    <a:cubicBezTo>
                                      <a:pt x="468781" y="563928"/>
                                      <a:pt x="473774" y="554097"/>
                                      <a:pt x="478681" y="544283"/>
                                    </a:cubicBezTo>
                                    <a:cubicBezTo>
                                      <a:pt x="483375" y="534895"/>
                                      <a:pt x="487031" y="525020"/>
                                      <a:pt x="491470" y="515508"/>
                                    </a:cubicBezTo>
                                    <a:cubicBezTo>
                                      <a:pt x="494493" y="509030"/>
                                      <a:pt x="498065" y="502816"/>
                                      <a:pt x="501061" y="496325"/>
                                    </a:cubicBezTo>
                                    <a:cubicBezTo>
                                      <a:pt x="504462" y="488955"/>
                                      <a:pt x="507294" y="481333"/>
                                      <a:pt x="510653" y="473944"/>
                                    </a:cubicBezTo>
                                    <a:cubicBezTo>
                                      <a:pt x="536080" y="418005"/>
                                      <a:pt x="500154" y="501942"/>
                                      <a:pt x="520245" y="448367"/>
                                    </a:cubicBezTo>
                                    <a:cubicBezTo>
                                      <a:pt x="521919" y="443904"/>
                                      <a:pt x="530010" y="432208"/>
                                      <a:pt x="526639" y="435578"/>
                                    </a:cubicBezTo>
                                    <a:cubicBezTo>
                                      <a:pt x="522244" y="439971"/>
                                      <a:pt x="520244" y="446235"/>
                                      <a:pt x="517047" y="451564"/>
                                    </a:cubicBezTo>
                                    <a:cubicBezTo>
                                      <a:pt x="511718" y="473944"/>
                                      <a:pt x="506128" y="496264"/>
                                      <a:pt x="501061" y="518705"/>
                                    </a:cubicBezTo>
                                    <a:cubicBezTo>
                                      <a:pt x="498667" y="529306"/>
                                      <a:pt x="495006" y="539814"/>
                                      <a:pt x="494667" y="550677"/>
                                    </a:cubicBezTo>
                                    <a:cubicBezTo>
                                      <a:pt x="493934" y="574136"/>
                                      <a:pt x="496192" y="597605"/>
                                      <a:pt x="497864" y="621016"/>
                                    </a:cubicBezTo>
                                    <a:cubicBezTo>
                                      <a:pt x="498326" y="627482"/>
                                      <a:pt x="498162" y="634401"/>
                                      <a:pt x="501061" y="640199"/>
                                    </a:cubicBezTo>
                                    <a:cubicBezTo>
                                      <a:pt x="505827" y="649731"/>
                                      <a:pt x="520245" y="665777"/>
                                      <a:pt x="520245" y="665777"/>
                                    </a:cubicBezTo>
                                    <a:cubicBezTo>
                                      <a:pt x="525574" y="663645"/>
                                      <a:pt x="531749" y="662967"/>
                                      <a:pt x="536231" y="659382"/>
                                    </a:cubicBezTo>
                                    <a:cubicBezTo>
                                      <a:pt x="559056" y="641122"/>
                                      <a:pt x="553125" y="631457"/>
                                      <a:pt x="558611" y="601832"/>
                                    </a:cubicBezTo>
                                    <a:cubicBezTo>
                                      <a:pt x="561580" y="585802"/>
                                      <a:pt x="563965" y="569616"/>
                                      <a:pt x="568203" y="553874"/>
                                    </a:cubicBezTo>
                                    <a:cubicBezTo>
                                      <a:pt x="571446" y="541829"/>
                                      <a:pt x="577046" y="530539"/>
                                      <a:pt x="580991" y="518705"/>
                                    </a:cubicBezTo>
                                    <a:cubicBezTo>
                                      <a:pt x="584509" y="508149"/>
                                      <a:pt x="587386" y="497390"/>
                                      <a:pt x="590583" y="486733"/>
                                    </a:cubicBezTo>
                                    <a:cubicBezTo>
                                      <a:pt x="591649" y="477141"/>
                                      <a:pt x="591610" y="467362"/>
                                      <a:pt x="593780" y="457958"/>
                                    </a:cubicBezTo>
                                    <a:cubicBezTo>
                                      <a:pt x="594852" y="453314"/>
                                      <a:pt x="598668" y="449691"/>
                                      <a:pt x="600175" y="445170"/>
                                    </a:cubicBezTo>
                                    <a:cubicBezTo>
                                      <a:pt x="601894" y="440015"/>
                                      <a:pt x="602193" y="434489"/>
                                      <a:pt x="603372" y="429184"/>
                                    </a:cubicBezTo>
                                    <a:cubicBezTo>
                                      <a:pt x="604325" y="424894"/>
                                      <a:pt x="605503" y="420658"/>
                                      <a:pt x="606569" y="416395"/>
                                    </a:cubicBezTo>
                                    <a:cubicBezTo>
                                      <a:pt x="621878" y="477635"/>
                                      <a:pt x="594622" y="364638"/>
                                      <a:pt x="612963" y="560269"/>
                                    </a:cubicBezTo>
                                    <a:cubicBezTo>
                                      <a:pt x="613880" y="570052"/>
                                      <a:pt x="617519" y="541146"/>
                                      <a:pt x="619358" y="531494"/>
                                    </a:cubicBezTo>
                                    <a:cubicBezTo>
                                      <a:pt x="621784" y="518758"/>
                                      <a:pt x="622452" y="505666"/>
                                      <a:pt x="625752" y="493128"/>
                                    </a:cubicBezTo>
                                    <a:cubicBezTo>
                                      <a:pt x="627818" y="485279"/>
                                      <a:pt x="632430" y="478323"/>
                                      <a:pt x="635344" y="470747"/>
                                    </a:cubicBezTo>
                                    <a:cubicBezTo>
                                      <a:pt x="637764" y="464456"/>
                                      <a:pt x="638724" y="457593"/>
                                      <a:pt x="641738" y="451564"/>
                                    </a:cubicBezTo>
                                    <a:cubicBezTo>
                                      <a:pt x="649884" y="435272"/>
                                      <a:pt x="656995" y="421265"/>
                                      <a:pt x="670513" y="410000"/>
                                    </a:cubicBezTo>
                                    <a:cubicBezTo>
                                      <a:pt x="673465" y="407540"/>
                                      <a:pt x="676908" y="405737"/>
                                      <a:pt x="680105" y="403606"/>
                                    </a:cubicBezTo>
                                    <a:cubicBezTo>
                                      <a:pt x="679039" y="433447"/>
                                      <a:pt x="678661" y="463320"/>
                                      <a:pt x="676907" y="493128"/>
                                    </a:cubicBezTo>
                                    <a:cubicBezTo>
                                      <a:pt x="676526" y="499599"/>
                                      <a:pt x="671217" y="518295"/>
                                      <a:pt x="673710" y="512311"/>
                                    </a:cubicBezTo>
                                    <a:cubicBezTo>
                                      <a:pt x="681487" y="493645"/>
                                      <a:pt x="684570" y="473190"/>
                                      <a:pt x="692893" y="454761"/>
                                    </a:cubicBezTo>
                                    <a:cubicBezTo>
                                      <a:pt x="694209" y="451846"/>
                                      <a:pt x="717573" y="412065"/>
                                      <a:pt x="728063" y="400409"/>
                                    </a:cubicBezTo>
                                    <a:cubicBezTo>
                                      <a:pt x="734112" y="393687"/>
                                      <a:pt x="740852" y="387620"/>
                                      <a:pt x="747246" y="381225"/>
                                    </a:cubicBezTo>
                                    <a:cubicBezTo>
                                      <a:pt x="757903" y="384422"/>
                                      <a:pt x="770399" y="384033"/>
                                      <a:pt x="779218" y="390817"/>
                                    </a:cubicBezTo>
                                    <a:cubicBezTo>
                                      <a:pt x="785651" y="395766"/>
                                      <a:pt x="786520" y="405411"/>
                                      <a:pt x="788810" y="413198"/>
                                    </a:cubicBezTo>
                                    <a:cubicBezTo>
                                      <a:pt x="795451" y="435778"/>
                                      <a:pt x="799524" y="480165"/>
                                      <a:pt x="801598" y="499522"/>
                                    </a:cubicBezTo>
                                    <a:cubicBezTo>
                                      <a:pt x="802239" y="505504"/>
                                      <a:pt x="804444" y="551596"/>
                                      <a:pt x="811190" y="560269"/>
                                    </a:cubicBezTo>
                                    <a:cubicBezTo>
                                      <a:pt x="814526" y="564559"/>
                                      <a:pt x="821847" y="562400"/>
                                      <a:pt x="827176" y="563466"/>
                                    </a:cubicBezTo>
                                    <a:cubicBezTo>
                                      <a:pt x="886389" y="516942"/>
                                      <a:pt x="902467" y="513601"/>
                                      <a:pt x="932684" y="419592"/>
                                    </a:cubicBezTo>
                                    <a:lnTo>
                                      <a:pt x="961459" y="330070"/>
                                    </a:lnTo>
                                    <a:cubicBezTo>
                                      <a:pt x="950802" y="326873"/>
                                      <a:pt x="940161" y="317340"/>
                                      <a:pt x="929487" y="320479"/>
                                    </a:cubicBezTo>
                                    <a:cubicBezTo>
                                      <a:pt x="918618" y="323676"/>
                                      <a:pt x="913232" y="336526"/>
                                      <a:pt x="907106" y="346056"/>
                                    </a:cubicBezTo>
                                    <a:cubicBezTo>
                                      <a:pt x="893952" y="366518"/>
                                      <a:pt x="882196" y="387943"/>
                                      <a:pt x="871937" y="410000"/>
                                    </a:cubicBezTo>
                                    <a:cubicBezTo>
                                      <a:pt x="860836" y="433867"/>
                                      <a:pt x="843162" y="483536"/>
                                      <a:pt x="843162" y="483536"/>
                                    </a:cubicBezTo>
                                    <a:cubicBezTo>
                                      <a:pt x="844228" y="492062"/>
                                      <a:pt x="840918" y="502464"/>
                                      <a:pt x="846359" y="509114"/>
                                    </a:cubicBezTo>
                                    <a:cubicBezTo>
                                      <a:pt x="854579" y="519161"/>
                                      <a:pt x="890861" y="520807"/>
                                      <a:pt x="900712" y="521902"/>
                                    </a:cubicBezTo>
                                    <a:cubicBezTo>
                                      <a:pt x="909238" y="520836"/>
                                      <a:pt x="918829" y="522968"/>
                                      <a:pt x="926289" y="518705"/>
                                    </a:cubicBezTo>
                                    <a:cubicBezTo>
                                      <a:pt x="934820" y="513830"/>
                                      <a:pt x="940563" y="504836"/>
                                      <a:pt x="945473" y="496325"/>
                                    </a:cubicBezTo>
                                    <a:cubicBezTo>
                                      <a:pt x="956670" y="476918"/>
                                      <a:pt x="964227" y="455618"/>
                                      <a:pt x="974247" y="435578"/>
                                    </a:cubicBezTo>
                                    <a:cubicBezTo>
                                      <a:pt x="979154" y="425764"/>
                                      <a:pt x="985661" y="416778"/>
                                      <a:pt x="990233" y="406803"/>
                                    </a:cubicBezTo>
                                    <a:cubicBezTo>
                                      <a:pt x="997407" y="391151"/>
                                      <a:pt x="1000875" y="373794"/>
                                      <a:pt x="1009417" y="358845"/>
                                    </a:cubicBezTo>
                                    <a:cubicBezTo>
                                      <a:pt x="1013904" y="350994"/>
                                      <a:pt x="1022551" y="346384"/>
                                      <a:pt x="1028600" y="339662"/>
                                    </a:cubicBezTo>
                                    <a:cubicBezTo>
                                      <a:pt x="1032165" y="335701"/>
                                      <a:pt x="1038191" y="332202"/>
                                      <a:pt x="1038191" y="326873"/>
                                    </a:cubicBezTo>
                                    <a:cubicBezTo>
                                      <a:pt x="1038191" y="323503"/>
                                      <a:pt x="1031797" y="329004"/>
                                      <a:pt x="1028600" y="330070"/>
                                    </a:cubicBezTo>
                                    <a:cubicBezTo>
                                      <a:pt x="997627" y="367237"/>
                                      <a:pt x="1017419" y="340774"/>
                                      <a:pt x="980642" y="410000"/>
                                    </a:cubicBezTo>
                                    <a:cubicBezTo>
                                      <a:pt x="954488" y="459231"/>
                                      <a:pt x="963484" y="435894"/>
                                      <a:pt x="951867" y="470747"/>
                                    </a:cubicBezTo>
                                    <a:cubicBezTo>
                                      <a:pt x="979716" y="480029"/>
                                      <a:pt x="940051" y="467689"/>
                                      <a:pt x="1006219" y="477142"/>
                                    </a:cubicBezTo>
                                    <a:cubicBezTo>
                                      <a:pt x="1013900" y="478239"/>
                                      <a:pt x="1021140" y="481405"/>
                                      <a:pt x="1028600" y="483536"/>
                                    </a:cubicBezTo>
                                    <a:cubicBezTo>
                                      <a:pt x="1031797" y="486733"/>
                                      <a:pt x="1037782" y="488625"/>
                                      <a:pt x="1038191" y="493128"/>
                                    </a:cubicBezTo>
                                    <a:cubicBezTo>
                                      <a:pt x="1039792" y="510736"/>
                                      <a:pt x="1026303" y="527017"/>
                                      <a:pt x="1019008" y="541086"/>
                                    </a:cubicBezTo>
                                    <a:cubicBezTo>
                                      <a:pt x="1008038" y="562242"/>
                                      <a:pt x="999087" y="584471"/>
                                      <a:pt x="987036" y="605030"/>
                                    </a:cubicBezTo>
                                    <a:cubicBezTo>
                                      <a:pt x="980891" y="615513"/>
                                      <a:pt x="971825" y="623994"/>
                                      <a:pt x="964656" y="633805"/>
                                    </a:cubicBezTo>
                                    <a:cubicBezTo>
                                      <a:pt x="951571" y="651710"/>
                                      <a:pt x="939595" y="670416"/>
                                      <a:pt x="926289" y="688157"/>
                                    </a:cubicBezTo>
                                    <a:cubicBezTo>
                                      <a:pt x="898435" y="725295"/>
                                      <a:pt x="914201" y="696345"/>
                                      <a:pt x="900712" y="723326"/>
                                    </a:cubicBezTo>
                                    <a:cubicBezTo>
                                      <a:pt x="903909" y="724392"/>
                                      <a:pt x="907714" y="728680"/>
                                      <a:pt x="910303" y="726523"/>
                                    </a:cubicBezTo>
                                    <a:cubicBezTo>
                                      <a:pt x="915795" y="721946"/>
                                      <a:pt x="917634" y="714122"/>
                                      <a:pt x="919895" y="707340"/>
                                    </a:cubicBezTo>
                                    <a:cubicBezTo>
                                      <a:pt x="924965" y="692132"/>
                                      <a:pt x="917868" y="689510"/>
                                      <a:pt x="929487" y="681763"/>
                                    </a:cubicBezTo>
                                    <a:cubicBezTo>
                                      <a:pt x="933452" y="679119"/>
                                      <a:pt x="938234" y="677894"/>
                                      <a:pt x="942275" y="675368"/>
                                    </a:cubicBezTo>
                                    <a:cubicBezTo>
                                      <a:pt x="946794" y="672544"/>
                                      <a:pt x="950630" y="668733"/>
                                      <a:pt x="955064" y="665777"/>
                                    </a:cubicBezTo>
                                    <a:cubicBezTo>
                                      <a:pt x="1000977" y="635169"/>
                                      <a:pt x="1023799" y="632066"/>
                                      <a:pt x="1070163" y="573058"/>
                                    </a:cubicBezTo>
                                    <a:cubicBezTo>
                                      <a:pt x="1081886" y="558138"/>
                                      <a:pt x="1094968" y="544191"/>
                                      <a:pt x="1105333" y="528297"/>
                                    </a:cubicBezTo>
                                    <a:cubicBezTo>
                                      <a:pt x="1138172" y="477943"/>
                                      <a:pt x="1105292" y="512349"/>
                                      <a:pt x="1124516" y="493128"/>
                                    </a:cubicBezTo>
                                    <a:cubicBezTo>
                                      <a:pt x="1118122" y="508048"/>
                                      <a:pt x="1110466" y="522489"/>
                                      <a:pt x="1105333" y="537888"/>
                                    </a:cubicBezTo>
                                    <a:cubicBezTo>
                                      <a:pt x="1103201" y="544283"/>
                                      <a:pt x="1101640" y="550897"/>
                                      <a:pt x="1098938" y="557072"/>
                                    </a:cubicBezTo>
                                    <a:cubicBezTo>
                                      <a:pt x="1094162" y="567988"/>
                                      <a:pt x="1088281" y="578387"/>
                                      <a:pt x="1082952" y="589044"/>
                                    </a:cubicBezTo>
                                    <a:cubicBezTo>
                                      <a:pt x="1081840" y="594604"/>
                                      <a:pt x="1075539" y="615456"/>
                                      <a:pt x="1082952" y="621016"/>
                                    </a:cubicBezTo>
                                    <a:cubicBezTo>
                                      <a:pt x="1086026" y="623322"/>
                                      <a:pt x="1089347" y="616753"/>
                                      <a:pt x="1092544" y="614621"/>
                                    </a:cubicBezTo>
                                    <a:cubicBezTo>
                                      <a:pt x="1111299" y="564606"/>
                                      <a:pt x="1089370" y="612353"/>
                                      <a:pt x="1124516" y="566663"/>
                                    </a:cubicBezTo>
                                    <a:cubicBezTo>
                                      <a:pt x="1128875" y="560997"/>
                                      <a:pt x="1130560" y="553687"/>
                                      <a:pt x="1134107" y="547480"/>
                                    </a:cubicBezTo>
                                    <a:cubicBezTo>
                                      <a:pt x="1146311" y="526122"/>
                                      <a:pt x="1158141" y="510405"/>
                                      <a:pt x="1172474" y="489930"/>
                                    </a:cubicBezTo>
                                    <a:cubicBezTo>
                                      <a:pt x="1173540" y="486733"/>
                                      <a:pt x="1173802" y="483143"/>
                                      <a:pt x="1175671" y="480339"/>
                                    </a:cubicBezTo>
                                    <a:cubicBezTo>
                                      <a:pt x="1178179" y="476577"/>
                                      <a:pt x="1186360" y="466360"/>
                                      <a:pt x="1185263" y="470747"/>
                                    </a:cubicBezTo>
                                    <a:cubicBezTo>
                                      <a:pt x="1183179" y="479083"/>
                                      <a:pt x="1176181" y="485377"/>
                                      <a:pt x="1172474" y="493128"/>
                                    </a:cubicBezTo>
                                    <a:cubicBezTo>
                                      <a:pt x="1151702" y="536559"/>
                                      <a:pt x="1152903" y="535853"/>
                                      <a:pt x="1140502" y="573058"/>
                                    </a:cubicBezTo>
                                    <a:cubicBezTo>
                                      <a:pt x="1138370" y="587978"/>
                                      <a:pt x="1137063" y="603039"/>
                                      <a:pt x="1134107" y="617818"/>
                                    </a:cubicBezTo>
                                    <a:cubicBezTo>
                                      <a:pt x="1132785" y="624428"/>
                                      <a:pt x="1121014" y="636257"/>
                                      <a:pt x="1127713" y="637002"/>
                                    </a:cubicBezTo>
                                    <a:cubicBezTo>
                                      <a:pt x="1140511" y="638424"/>
                                      <a:pt x="1151840" y="627641"/>
                                      <a:pt x="1162882" y="621016"/>
                                    </a:cubicBezTo>
                                    <a:cubicBezTo>
                                      <a:pt x="1173302" y="614764"/>
                                      <a:pt x="1182683" y="606828"/>
                                      <a:pt x="1191657" y="598635"/>
                                    </a:cubicBezTo>
                                    <a:cubicBezTo>
                                      <a:pt x="1235123" y="558949"/>
                                      <a:pt x="1240019" y="553381"/>
                                      <a:pt x="1268390" y="502719"/>
                                    </a:cubicBezTo>
                                    <a:cubicBezTo>
                                      <a:pt x="1273519" y="493561"/>
                                      <a:pt x="1276780" y="483474"/>
                                      <a:pt x="1281179" y="473944"/>
                                    </a:cubicBezTo>
                                    <a:cubicBezTo>
                                      <a:pt x="1283176" y="469617"/>
                                      <a:pt x="1285803" y="465581"/>
                                      <a:pt x="1287573" y="461156"/>
                                    </a:cubicBezTo>
                                    <a:cubicBezTo>
                                      <a:pt x="1297258" y="436944"/>
                                      <a:pt x="1287177" y="446500"/>
                                      <a:pt x="1303559" y="435578"/>
                                    </a:cubicBezTo>
                                    <a:cubicBezTo>
                                      <a:pt x="1294391" y="481420"/>
                                      <a:pt x="1308803" y="416647"/>
                                      <a:pt x="1290770" y="470747"/>
                                    </a:cubicBezTo>
                                    <a:cubicBezTo>
                                      <a:pt x="1287663" y="480068"/>
                                      <a:pt x="1286507" y="489930"/>
                                      <a:pt x="1284376" y="499522"/>
                                    </a:cubicBezTo>
                                    <a:cubicBezTo>
                                      <a:pt x="1287573" y="506982"/>
                                      <a:pt x="1286843" y="518016"/>
                                      <a:pt x="1293968" y="521902"/>
                                    </a:cubicBezTo>
                                    <a:cubicBezTo>
                                      <a:pt x="1320233" y="536228"/>
                                      <a:pt x="1363199" y="475319"/>
                                      <a:pt x="1364306" y="473944"/>
                                    </a:cubicBezTo>
                                    <a:cubicBezTo>
                                      <a:pt x="1386368" y="446534"/>
                                      <a:pt x="1401677" y="413918"/>
                                      <a:pt x="1425053" y="387620"/>
                                    </a:cubicBezTo>
                                    <a:cubicBezTo>
                                      <a:pt x="1453184" y="355973"/>
                                      <a:pt x="1443513" y="369523"/>
                                      <a:pt x="1457025" y="349253"/>
                                    </a:cubicBezTo>
                                    <a:cubicBezTo>
                                      <a:pt x="1449565" y="348187"/>
                                      <a:pt x="1442159" y="345478"/>
                                      <a:pt x="1434645" y="346056"/>
                                    </a:cubicBezTo>
                                    <a:cubicBezTo>
                                      <a:pt x="1400655" y="348671"/>
                                      <a:pt x="1382631" y="392853"/>
                                      <a:pt x="1367503" y="413198"/>
                                    </a:cubicBezTo>
                                    <a:cubicBezTo>
                                      <a:pt x="1351978" y="434076"/>
                                      <a:pt x="1336463" y="455036"/>
                                      <a:pt x="1322742" y="477142"/>
                                    </a:cubicBezTo>
                                    <a:cubicBezTo>
                                      <a:pt x="1317207" y="486060"/>
                                      <a:pt x="1314809" y="496610"/>
                                      <a:pt x="1309954" y="505916"/>
                                    </a:cubicBezTo>
                                    <a:cubicBezTo>
                                      <a:pt x="1302005" y="521152"/>
                                      <a:pt x="1292902" y="535757"/>
                                      <a:pt x="1284376" y="550677"/>
                                    </a:cubicBezTo>
                                    <a:cubicBezTo>
                                      <a:pt x="1282510" y="569335"/>
                                      <a:pt x="1275586" y="594553"/>
                                      <a:pt x="1290770" y="611424"/>
                                    </a:cubicBezTo>
                                    <a:cubicBezTo>
                                      <a:pt x="1295107" y="616243"/>
                                      <a:pt x="1303559" y="613555"/>
                                      <a:pt x="1309954" y="614621"/>
                                    </a:cubicBezTo>
                                    <a:cubicBezTo>
                                      <a:pt x="1320594" y="601616"/>
                                      <a:pt x="1344414" y="574067"/>
                                      <a:pt x="1354714" y="557072"/>
                                    </a:cubicBezTo>
                                    <a:cubicBezTo>
                                      <a:pt x="1371295" y="529714"/>
                                      <a:pt x="1387480" y="502096"/>
                                      <a:pt x="1402673" y="473944"/>
                                    </a:cubicBezTo>
                                    <a:cubicBezTo>
                                      <a:pt x="1419378" y="442990"/>
                                      <a:pt x="1479663" y="329296"/>
                                      <a:pt x="1495391" y="282112"/>
                                    </a:cubicBezTo>
                                    <a:cubicBezTo>
                                      <a:pt x="1504056" y="256118"/>
                                      <a:pt x="1506844" y="228469"/>
                                      <a:pt x="1514575" y="202182"/>
                                    </a:cubicBezTo>
                                    <a:cubicBezTo>
                                      <a:pt x="1517537" y="192112"/>
                                      <a:pt x="1523808" y="183283"/>
                                      <a:pt x="1527363" y="173407"/>
                                    </a:cubicBezTo>
                                    <a:cubicBezTo>
                                      <a:pt x="1535314" y="151321"/>
                                      <a:pt x="1550757" y="97968"/>
                                      <a:pt x="1556138" y="74294"/>
                                    </a:cubicBezTo>
                                    <a:cubicBezTo>
                                      <a:pt x="1557808" y="66946"/>
                                      <a:pt x="1558160" y="59358"/>
                                      <a:pt x="1559335" y="51914"/>
                                    </a:cubicBezTo>
                                    <a:cubicBezTo>
                                      <a:pt x="1561357" y="39107"/>
                                      <a:pt x="1563341" y="26290"/>
                                      <a:pt x="1565730" y="13547"/>
                                    </a:cubicBezTo>
                                    <a:cubicBezTo>
                                      <a:pt x="1566540" y="9228"/>
                                      <a:pt x="1570892" y="-3172"/>
                                      <a:pt x="1568927" y="758"/>
                                    </a:cubicBezTo>
                                    <a:cubicBezTo>
                                      <a:pt x="1564855" y="8902"/>
                                      <a:pt x="1562154" y="17678"/>
                                      <a:pt x="1559335" y="26336"/>
                                    </a:cubicBezTo>
                                    <a:cubicBezTo>
                                      <a:pt x="1547230" y="63515"/>
                                      <a:pt x="1538588" y="101895"/>
                                      <a:pt x="1524166" y="138238"/>
                                    </a:cubicBezTo>
                                    <a:cubicBezTo>
                                      <a:pt x="1485248" y="236312"/>
                                      <a:pt x="1441815" y="332538"/>
                                      <a:pt x="1399475" y="429184"/>
                                    </a:cubicBezTo>
                                    <a:cubicBezTo>
                                      <a:pt x="1392781" y="444463"/>
                                      <a:pt x="1382370" y="458119"/>
                                      <a:pt x="1377095" y="473944"/>
                                    </a:cubicBezTo>
                                    <a:cubicBezTo>
                                      <a:pt x="1364306" y="512311"/>
                                      <a:pt x="1347501" y="549565"/>
                                      <a:pt x="1338728" y="589044"/>
                                    </a:cubicBezTo>
                                    <a:cubicBezTo>
                                      <a:pt x="1329920" y="628680"/>
                                      <a:pt x="1335157" y="608407"/>
                                      <a:pt x="1322742" y="649791"/>
                                    </a:cubicBezTo>
                                    <a:cubicBezTo>
                                      <a:pt x="1321676" y="666843"/>
                                      <a:pt x="1321245" y="683946"/>
                                      <a:pt x="1319545" y="700946"/>
                                    </a:cubicBezTo>
                                    <a:cubicBezTo>
                                      <a:pt x="1319108" y="705318"/>
                                      <a:pt x="1315141" y="709510"/>
                                      <a:pt x="1316348" y="713735"/>
                                    </a:cubicBezTo>
                                    <a:cubicBezTo>
                                      <a:pt x="1319621" y="725192"/>
                                      <a:pt x="1327005" y="735050"/>
                                      <a:pt x="1332334" y="745707"/>
                                    </a:cubicBezTo>
                                    <a:cubicBezTo>
                                      <a:pt x="1355780" y="731852"/>
                                      <a:pt x="1382404" y="722333"/>
                                      <a:pt x="1402673" y="704143"/>
                                    </a:cubicBezTo>
                                    <a:cubicBezTo>
                                      <a:pt x="1471245" y="642604"/>
                                      <a:pt x="1517120" y="502753"/>
                                      <a:pt x="1540152" y="435578"/>
                                    </a:cubicBezTo>
                                    <a:cubicBezTo>
                                      <a:pt x="1552941" y="398277"/>
                                      <a:pt x="1564922" y="360690"/>
                                      <a:pt x="1578519" y="323676"/>
                                    </a:cubicBezTo>
                                    <a:cubicBezTo>
                                      <a:pt x="1584116" y="308439"/>
                                      <a:pt x="1592958" y="294439"/>
                                      <a:pt x="1597702" y="278915"/>
                                    </a:cubicBezTo>
                                    <a:cubicBezTo>
                                      <a:pt x="1604728" y="255921"/>
                                      <a:pt x="1607716" y="231867"/>
                                      <a:pt x="1613688" y="208577"/>
                                    </a:cubicBezTo>
                                    <a:cubicBezTo>
                                      <a:pt x="1621027" y="179954"/>
                                      <a:pt x="1631256" y="147072"/>
                                      <a:pt x="1642463" y="119055"/>
                                    </a:cubicBezTo>
                                    <a:cubicBezTo>
                                      <a:pt x="1644233" y="114630"/>
                                      <a:pt x="1646885" y="110605"/>
                                      <a:pt x="1648857" y="106266"/>
                                    </a:cubicBezTo>
                                    <a:cubicBezTo>
                                      <a:pt x="1662345" y="76592"/>
                                      <a:pt x="1652400" y="91953"/>
                                      <a:pt x="1668040" y="71097"/>
                                    </a:cubicBezTo>
                                    <a:cubicBezTo>
                                      <a:pt x="1665909" y="68965"/>
                                      <a:pt x="1663497" y="62323"/>
                                      <a:pt x="1661646" y="64702"/>
                                    </a:cubicBezTo>
                                    <a:cubicBezTo>
                                      <a:pt x="1636603" y="96899"/>
                                      <a:pt x="1552797" y="234441"/>
                                      <a:pt x="1536955" y="266126"/>
                                    </a:cubicBezTo>
                                    <a:cubicBezTo>
                                      <a:pt x="1529495" y="281046"/>
                                      <a:pt x="1523491" y="296788"/>
                                      <a:pt x="1514575" y="310887"/>
                                    </a:cubicBezTo>
                                    <a:cubicBezTo>
                                      <a:pt x="1477608" y="369346"/>
                                      <a:pt x="1427393" y="420255"/>
                                      <a:pt x="1399475" y="483536"/>
                                    </a:cubicBezTo>
                                    <a:lnTo>
                                      <a:pt x="1351517" y="592241"/>
                                    </a:lnTo>
                                    <a:cubicBezTo>
                                      <a:pt x="1346287" y="604008"/>
                                      <a:pt x="1335531" y="627410"/>
                                      <a:pt x="1335531" y="627410"/>
                                    </a:cubicBezTo>
                                    <a:cubicBezTo>
                                      <a:pt x="1333400" y="639133"/>
                                      <a:pt x="1329837" y="650684"/>
                                      <a:pt x="1329137" y="662579"/>
                                    </a:cubicBezTo>
                                    <a:cubicBezTo>
                                      <a:pt x="1328756" y="669051"/>
                                      <a:pt x="1325857" y="681481"/>
                                      <a:pt x="1332334" y="681763"/>
                                    </a:cubicBezTo>
                                    <a:cubicBezTo>
                                      <a:pt x="1356356" y="682808"/>
                                      <a:pt x="1379227" y="671106"/>
                                      <a:pt x="1402673" y="665777"/>
                                    </a:cubicBezTo>
                                    <a:cubicBezTo>
                                      <a:pt x="1426119" y="638068"/>
                                      <a:pt x="1453147" y="613029"/>
                                      <a:pt x="1473011" y="582649"/>
                                    </a:cubicBezTo>
                                    <a:cubicBezTo>
                                      <a:pt x="1491128" y="554940"/>
                                      <a:pt x="1509885" y="527639"/>
                                      <a:pt x="1527363" y="499522"/>
                                    </a:cubicBezTo>
                                    <a:cubicBezTo>
                                      <a:pt x="1554397" y="456033"/>
                                      <a:pt x="1567442" y="406074"/>
                                      <a:pt x="1610491" y="371634"/>
                                    </a:cubicBezTo>
                                    <a:cubicBezTo>
                                      <a:pt x="1615820" y="367371"/>
                                      <a:pt x="1622036" y="364026"/>
                                      <a:pt x="1626477" y="358845"/>
                                    </a:cubicBezTo>
                                    <a:cubicBezTo>
                                      <a:pt x="1634943" y="348968"/>
                                      <a:pt x="1641052" y="337280"/>
                                      <a:pt x="1648857" y="326873"/>
                                    </a:cubicBezTo>
                                    <a:cubicBezTo>
                                      <a:pt x="1660184" y="311770"/>
                                      <a:pt x="1663061" y="309472"/>
                                      <a:pt x="1674435" y="298098"/>
                                    </a:cubicBezTo>
                                    <a:cubicBezTo>
                                      <a:pt x="1679793" y="276663"/>
                                      <a:pt x="1672611" y="291637"/>
                                      <a:pt x="1690421" y="278915"/>
                                    </a:cubicBezTo>
                                    <a:cubicBezTo>
                                      <a:pt x="1694100" y="276287"/>
                                      <a:pt x="1702837" y="265792"/>
                                      <a:pt x="1700012" y="269323"/>
                                    </a:cubicBezTo>
                                    <a:cubicBezTo>
                                      <a:pt x="1692935" y="278169"/>
                                      <a:pt x="1684375" y="285798"/>
                                      <a:pt x="1677632" y="294901"/>
                                    </a:cubicBezTo>
                                    <a:cubicBezTo>
                                      <a:pt x="1663028" y="314616"/>
                                      <a:pt x="1636068" y="355648"/>
                                      <a:pt x="1636068" y="355648"/>
                                    </a:cubicBezTo>
                                    <a:cubicBezTo>
                                      <a:pt x="1640331" y="387620"/>
                                      <a:pt x="1642353" y="419972"/>
                                      <a:pt x="1648857" y="451564"/>
                                    </a:cubicBezTo>
                                    <a:cubicBezTo>
                                      <a:pt x="1649932" y="456783"/>
                                      <a:pt x="1655588" y="459857"/>
                                      <a:pt x="1658449" y="464353"/>
                                    </a:cubicBezTo>
                                    <a:cubicBezTo>
                                      <a:pt x="1664540" y="473924"/>
                                      <a:pt x="1675920" y="494870"/>
                                      <a:pt x="1680829" y="505916"/>
                                    </a:cubicBezTo>
                                    <a:cubicBezTo>
                                      <a:pt x="1682198" y="508996"/>
                                      <a:pt x="1682960" y="512311"/>
                                      <a:pt x="1684026" y="515508"/>
                                    </a:cubicBezTo>
                                    <a:cubicBezTo>
                                      <a:pt x="1682960" y="526165"/>
                                      <a:pt x="1684106" y="537283"/>
                                      <a:pt x="1680829" y="547480"/>
                                    </a:cubicBezTo>
                                    <a:cubicBezTo>
                                      <a:pt x="1668182" y="586828"/>
                                      <a:pt x="1651375" y="616846"/>
                                      <a:pt x="1623280" y="646593"/>
                                    </a:cubicBezTo>
                                    <a:cubicBezTo>
                                      <a:pt x="1616985" y="653258"/>
                                      <a:pt x="1607833" y="656582"/>
                                      <a:pt x="1600899" y="662579"/>
                                    </a:cubicBezTo>
                                    <a:cubicBezTo>
                                      <a:pt x="1474528" y="771873"/>
                                      <a:pt x="1547573" y="720511"/>
                                      <a:pt x="1466617" y="774481"/>
                                    </a:cubicBezTo>
                                    <a:cubicBezTo>
                                      <a:pt x="1462354" y="768087"/>
                                      <a:pt x="1457782" y="761888"/>
                                      <a:pt x="1453828" y="755298"/>
                                    </a:cubicBezTo>
                                    <a:cubicBezTo>
                                      <a:pt x="1451376" y="751211"/>
                                      <a:pt x="1447433" y="747275"/>
                                      <a:pt x="1447433" y="742509"/>
                                    </a:cubicBezTo>
                                    <a:cubicBezTo>
                                      <a:pt x="1447433" y="636717"/>
                                      <a:pt x="1441679" y="690071"/>
                                      <a:pt x="1463419" y="646593"/>
                                    </a:cubicBezTo>
                                    <a:cubicBezTo>
                                      <a:pt x="1464926" y="643579"/>
                                      <a:pt x="1464658" y="639744"/>
                                      <a:pt x="1466617" y="637002"/>
                                    </a:cubicBezTo>
                                    <a:cubicBezTo>
                                      <a:pt x="1470121" y="632096"/>
                                      <a:pt x="1475142" y="628476"/>
                                      <a:pt x="1479405" y="624213"/>
                                    </a:cubicBezTo>
                                    <a:cubicBezTo>
                                      <a:pt x="1487444" y="600100"/>
                                      <a:pt x="1475665" y="628890"/>
                                      <a:pt x="1492194" y="608227"/>
                                    </a:cubicBezTo>
                                    <a:cubicBezTo>
                                      <a:pt x="1494299" y="605595"/>
                                      <a:pt x="1498616" y="597658"/>
                                      <a:pt x="1495391" y="598635"/>
                                    </a:cubicBezTo>
                                    <a:cubicBezTo>
                                      <a:pt x="1458676" y="609761"/>
                                      <a:pt x="1392164" y="637917"/>
                                      <a:pt x="1348320" y="656185"/>
                                    </a:cubicBezTo>
                                    <a:cubicBezTo>
                                      <a:pt x="1338106" y="660441"/>
                                      <a:pt x="1268082" y="689833"/>
                                      <a:pt x="1261996" y="691354"/>
                                    </a:cubicBezTo>
                                    <a:cubicBezTo>
                                      <a:pt x="1244944" y="695617"/>
                                      <a:pt x="1227457" y="698413"/>
                                      <a:pt x="1210840" y="704143"/>
                                    </a:cubicBezTo>
                                    <a:cubicBezTo>
                                      <a:pt x="1196415" y="709117"/>
                                      <a:pt x="1183586" y="718026"/>
                                      <a:pt x="1169277" y="723326"/>
                                    </a:cubicBezTo>
                                    <a:cubicBezTo>
                                      <a:pt x="1132070" y="737106"/>
                                      <a:pt x="1118464" y="736979"/>
                                      <a:pt x="1079755" y="742509"/>
                                    </a:cubicBezTo>
                                    <a:lnTo>
                                      <a:pt x="990233" y="771284"/>
                                    </a:lnTo>
                                    <a:cubicBezTo>
                                      <a:pt x="976416" y="775665"/>
                                      <a:pt x="963106" y="782761"/>
                                      <a:pt x="948670" y="784073"/>
                                    </a:cubicBezTo>
                                    <a:lnTo>
                                      <a:pt x="913500" y="787270"/>
                                    </a:lnTo>
                                    <a:cubicBezTo>
                                      <a:pt x="810333" y="813063"/>
                                      <a:pt x="939499" y="781854"/>
                                      <a:pt x="836768" y="803256"/>
                                    </a:cubicBezTo>
                                    <a:cubicBezTo>
                                      <a:pt x="787320" y="813558"/>
                                      <a:pt x="806982" y="813548"/>
                                      <a:pt x="753640" y="822439"/>
                                    </a:cubicBezTo>
                                    <a:cubicBezTo>
                                      <a:pt x="743075" y="824200"/>
                                      <a:pt x="732325" y="824571"/>
                                      <a:pt x="721668" y="825637"/>
                                    </a:cubicBezTo>
                                    <a:cubicBezTo>
                                      <a:pt x="712076" y="828834"/>
                                      <a:pt x="702702" y="832776"/>
                                      <a:pt x="692893" y="835228"/>
                                    </a:cubicBezTo>
                                    <a:cubicBezTo>
                                      <a:pt x="685582" y="837056"/>
                                      <a:pt x="677983" y="837429"/>
                                      <a:pt x="670513" y="838425"/>
                                    </a:cubicBezTo>
                                    <a:cubicBezTo>
                                      <a:pt x="615132" y="845810"/>
                                      <a:pt x="676192" y="837317"/>
                                      <a:pt x="616161" y="844820"/>
                                    </a:cubicBezTo>
                                    <a:cubicBezTo>
                                      <a:pt x="608683" y="845755"/>
                                      <a:pt x="601240" y="846951"/>
                                      <a:pt x="593780" y="848017"/>
                                    </a:cubicBezTo>
                                    <a:cubicBezTo>
                                      <a:pt x="584188" y="851214"/>
                                      <a:pt x="574847" y="855293"/>
                                      <a:pt x="565005" y="857609"/>
                                    </a:cubicBezTo>
                                    <a:cubicBezTo>
                                      <a:pt x="556641" y="859577"/>
                                      <a:pt x="548005" y="860301"/>
                                      <a:pt x="539428" y="860806"/>
                                    </a:cubicBezTo>
                                    <a:cubicBezTo>
                                      <a:pt x="511746" y="862434"/>
                                      <a:pt x="483995" y="862618"/>
                                      <a:pt x="456300" y="864003"/>
                                    </a:cubicBezTo>
                                    <a:cubicBezTo>
                                      <a:pt x="441361" y="864750"/>
                                      <a:pt x="426460" y="866134"/>
                                      <a:pt x="411540" y="867200"/>
                                    </a:cubicBezTo>
                                    <a:lnTo>
                                      <a:pt x="53453" y="864003"/>
                                    </a:lnTo>
                                    <a:cubicBezTo>
                                      <a:pt x="45799" y="863805"/>
                                      <a:pt x="37719" y="853872"/>
                                      <a:pt x="31073" y="851214"/>
                                    </a:cubicBezTo>
                                    <a:cubicBezTo>
                                      <a:pt x="23869" y="848332"/>
                                      <a:pt x="16152" y="846951"/>
                                      <a:pt x="8692" y="844820"/>
                                    </a:cubicBezTo>
                                    <a:cubicBezTo>
                                      <a:pt x="620" y="836747"/>
                                      <a:pt x="-4447" y="835148"/>
                                      <a:pt x="5495" y="819242"/>
                                    </a:cubicBezTo>
                                    <a:cubicBezTo>
                                      <a:pt x="8021" y="815200"/>
                                      <a:pt x="14506" y="815754"/>
                                      <a:pt x="18284" y="812848"/>
                                    </a:cubicBezTo>
                                    <a:cubicBezTo>
                                      <a:pt x="28456" y="805023"/>
                                      <a:pt x="36299" y="794264"/>
                                      <a:pt x="47059" y="787270"/>
                                    </a:cubicBezTo>
                                    <a:cubicBezTo>
                                      <a:pt x="57856" y="780252"/>
                                      <a:pt x="71150" y="777849"/>
                                      <a:pt x="82228" y="771284"/>
                                    </a:cubicBezTo>
                                    <a:cubicBezTo>
                                      <a:pt x="100030" y="760735"/>
                                      <a:pt x="113183" y="740604"/>
                                      <a:pt x="133383" y="736115"/>
                                    </a:cubicBezTo>
                                    <a:cubicBezTo>
                                      <a:pt x="209044" y="719303"/>
                                      <a:pt x="114747" y="741292"/>
                                      <a:pt x="190933" y="720129"/>
                                    </a:cubicBezTo>
                                    <a:cubicBezTo>
                                      <a:pt x="200400" y="717499"/>
                                      <a:pt x="210240" y="716365"/>
                                      <a:pt x="219707" y="713735"/>
                                    </a:cubicBezTo>
                                    <a:cubicBezTo>
                                      <a:pt x="229449" y="711029"/>
                                      <a:pt x="238493" y="705704"/>
                                      <a:pt x="248482" y="704143"/>
                                    </a:cubicBezTo>
                                    <a:cubicBezTo>
                                      <a:pt x="272792" y="700345"/>
                                      <a:pt x="322018" y="697749"/>
                                      <a:pt x="322018" y="697749"/>
                                    </a:cubicBezTo>
                                    <a:cubicBezTo>
                                      <a:pt x="406211" y="700946"/>
                                      <a:pt x="490576" y="701083"/>
                                      <a:pt x="574597" y="707340"/>
                                    </a:cubicBezTo>
                                    <a:cubicBezTo>
                                      <a:pt x="591096" y="708569"/>
                                      <a:pt x="606393" y="716593"/>
                                      <a:pt x="622555" y="720129"/>
                                    </a:cubicBezTo>
                                    <a:cubicBezTo>
                                      <a:pt x="674475" y="731487"/>
                                      <a:pt x="676430" y="729691"/>
                                      <a:pt x="728063" y="732918"/>
                                    </a:cubicBezTo>
                                    <a:cubicBezTo>
                                      <a:pt x="825162" y="757193"/>
                                      <a:pt x="731920" y="735327"/>
                                      <a:pt x="836768" y="755298"/>
                                    </a:cubicBezTo>
                                    <a:cubicBezTo>
                                      <a:pt x="862433" y="760186"/>
                                      <a:pt x="887814" y="766505"/>
                                      <a:pt x="913500" y="771284"/>
                                    </a:cubicBezTo>
                                    <a:cubicBezTo>
                                      <a:pt x="933654" y="775034"/>
                                      <a:pt x="954257" y="776333"/>
                                      <a:pt x="974247" y="780876"/>
                                    </a:cubicBezTo>
                                    <a:cubicBezTo>
                                      <a:pt x="1024658" y="792333"/>
                                      <a:pt x="1074363" y="806704"/>
                                      <a:pt x="1124516" y="819242"/>
                                    </a:cubicBezTo>
                                    <a:cubicBezTo>
                                      <a:pt x="1142572" y="823756"/>
                                      <a:pt x="1160869" y="827294"/>
                                      <a:pt x="1178868" y="832031"/>
                                    </a:cubicBezTo>
                                    <a:cubicBezTo>
                                      <a:pt x="1199117" y="837360"/>
                                      <a:pt x="1219213" y="843309"/>
                                      <a:pt x="1239615" y="848017"/>
                                    </a:cubicBezTo>
                                    <a:cubicBezTo>
                                      <a:pt x="1260795" y="852905"/>
                                      <a:pt x="1282369" y="855962"/>
                                      <a:pt x="1303559" y="860806"/>
                                    </a:cubicBezTo>
                                    <a:cubicBezTo>
                                      <a:pt x="1319688" y="864493"/>
                                      <a:pt x="1335294" y="870350"/>
                                      <a:pt x="1351517" y="873595"/>
                                    </a:cubicBezTo>
                                    <a:cubicBezTo>
                                      <a:pt x="1367331" y="876758"/>
                                      <a:pt x="1383617" y="877052"/>
                                      <a:pt x="1399475" y="879989"/>
                                    </a:cubicBezTo>
                                    <a:cubicBezTo>
                                      <a:pt x="1423897" y="884512"/>
                                      <a:pt x="1459302" y="896357"/>
                                      <a:pt x="1482603" y="902370"/>
                                    </a:cubicBezTo>
                                    <a:cubicBezTo>
                                      <a:pt x="1500625" y="907021"/>
                                      <a:pt x="1518773" y="911181"/>
                                      <a:pt x="1536955" y="915158"/>
                                    </a:cubicBezTo>
                                    <a:cubicBezTo>
                                      <a:pt x="1552881" y="918642"/>
                                      <a:pt x="1569097" y="920796"/>
                                      <a:pt x="1584913" y="924750"/>
                                    </a:cubicBezTo>
                                    <a:cubicBezTo>
                                      <a:pt x="1647696" y="940446"/>
                                      <a:pt x="1671369" y="952264"/>
                                      <a:pt x="1728787" y="959919"/>
                                    </a:cubicBezTo>
                                    <a:cubicBezTo>
                                      <a:pt x="1743614" y="961896"/>
                                      <a:pt x="1758628" y="962050"/>
                                      <a:pt x="1773548" y="963116"/>
                                    </a:cubicBezTo>
                                    <a:cubicBezTo>
                                      <a:pt x="1813759" y="971159"/>
                                      <a:pt x="1828655" y="975215"/>
                                      <a:pt x="1869464" y="979102"/>
                                    </a:cubicBezTo>
                                    <a:cubicBezTo>
                                      <a:pt x="1898188" y="981838"/>
                                      <a:pt x="1927014" y="983365"/>
                                      <a:pt x="1955789" y="985497"/>
                                    </a:cubicBezTo>
                                    <a:lnTo>
                                      <a:pt x="2045310" y="98230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39CC8" id="Freeform: Shape 5" o:spid="_x0000_s1026" style="position:absolute;margin-left:38.8pt;margin-top:8.9pt;width:125.65pt;height:2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45310,985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" path="m53453,493128c48124,486733,38386,482217,37467,473944v-812,-7312,31760,-15904,31972,-15986c86975,451213,96342,447307,111003,435578v34365,-27493,-10094,939,28774,-22380c141909,410001,143455,406323,146172,403606v5569,-5569,20402,-14618,25577,-22381c194971,346391,168944,374438,190933,352451v1066,-3197,1128,-6932,3197,-9592c206377,327113,213345,322947,229299,314084v4166,-2315,8526,-4263,12789,-6394c257984,291794,249028,296363,267666,291704v2131,-3197,3677,-6875,6394,-9592c277828,278344,283438,276615,286849,272521v2158,-2589,1039,-7003,3197,-9592c293457,258835,299067,257105,302835,253337v6538,-6538,7776,-14860,12789,-22380c319409,225279,324149,220300,328412,214971v3308,-9921,3667,-12505,9592,-22380c341958,186001,350793,173407,350793,173407v2131,2132,5898,3422,6394,6395c357909,184136,358377,192333,353990,192591v-17319,1019,-34103,-6395,-51155,-9592c295375,179802,288521,172511,280454,173407v-23648,2627,-32508,9732,-41563,25578c236526,203123,234628,207511,232496,211774v-1066,7460,-1719,14991,-3197,22380c227576,242772,222905,259732,222905,259732v-9659,188339,-1157,70803,-9592,153466c199027,553198,209936,498728,194130,569860v-1066,52221,-3197,104431,-3197,156663c190933,785698,184541,784070,210116,758495v3648,-29189,1298,-21006,9591,-47958c221689,704095,224165,697810,226102,691354v1263,-4209,5162,-16719,3197,-12789c221621,693920,216520,717366,210116,732918v-3629,8814,-9775,16534,-12789,25577c196261,761692,193313,771357,194130,768087v9397,-37586,1208,-8182,19183,-41564c232851,690240,210688,716360,238891,688157v5329,-10657,7561,-23546,15986,-31972c258074,652988,261840,650272,264468,646593v21041,-29457,-8951,2560,15986,-22380c288637,595574,286320,605368,293243,573058v176,-820,3762,-22287,6395,-25578c302038,544480,306032,543217,309229,541086v4263,-8526,7501,-17647,12789,-25578c325362,510492,331861,507979,334807,502719v18710,-33411,30573,-69969,51155,-102310c388823,395913,392357,391883,395554,387620v5327,-15981,472,-4786,12788,-22381c412749,358943,416520,352204,421131,346056v3197,-4263,6495,-8453,9592,-12789c432956,330140,439834,320959,437117,323676v-45503,45503,-64453,68728,-102310,124691c313671,479612,308283,504991,293243,541086v-2750,6599,-6394,12789,-9591,19183c284718,593307,284026,626448,286849,659382v407,4749,3343,9128,6394,12789c295703,675123,299638,676434,302835,678565v12789,-2131,26129,-2111,38366,-6394c370367,661963,360583,657914,379568,643396v13385,-10236,28881,-17679,41563,-28775c437791,600044,450611,591184,462695,573058v6086,-9130,11079,-18961,15986,-28775c483375,534895,487031,525020,491470,515508v3023,-6478,6595,-12692,9591,-19183c504462,488955,507294,481333,510653,473944v25427,-55939,-10499,27998,9592,-25577c521919,443904,530010,432208,526639,435578v-4395,4393,-6395,10657,-9592,15986c511718,473944,506128,496264,501061,518705v-2394,10601,-6055,21109,-6394,31972c493934,574136,496192,597605,497864,621016v462,6466,298,13385,3197,19183c505827,649731,520245,665777,520245,665777v5329,-2132,11504,-2810,15986,-6395c559056,641122,553125,631457,558611,601832v2969,-16030,5354,-32216,9592,-47958c571446,541829,577046,530539,580991,518705v3518,-10556,6395,-21315,9592,-31972c591649,477141,591610,467362,593780,457958v1072,-4644,4888,-8267,6395,-12788c601894,440015,602193,434489,603372,429184v953,-4290,2131,-8526,3197,-12789c621878,477635,594622,364638,612963,560269v917,9783,4556,-19123,6395,-28775c621784,518758,622452,505666,625752,493128v2066,-7849,6678,-14805,9592,-22381c637764,464456,638724,457593,641738,451564v8146,-16292,15257,-30299,28775,-41564c673465,407540,676908,405737,680105,403606v-1066,29841,-1444,59714,-3198,89522c676526,499599,671217,518295,673710,512311v7777,-18666,10860,-39121,19183,-57550c694209,451846,717573,412065,728063,400409v6049,-6722,12789,-12789,19183,-19184c757903,384422,770399,384033,779218,390817v6433,4949,7302,14594,9592,22381c795451,435778,799524,480165,801598,499522v641,5982,2846,52074,9592,60747c814526,564559,821847,562400,827176,563466v59213,-46524,75291,-49865,105508,-143874l961459,330070v-10657,-3197,-21298,-12730,-31972,-9591c918618,323676,913232,336526,907106,346056v-13154,20462,-24910,41887,-35169,63944c860836,433867,843162,483536,843162,483536v1066,8526,-2244,18928,3197,25578c854579,519161,890861,520807,900712,521902v8526,-1066,18117,1066,25577,-3197c934820,513830,940563,504836,945473,496325v11197,-19407,18754,-40707,28774,-60747c979154,425764,985661,416778,990233,406803v7174,-15652,10642,-33009,19184,-47958c1013904,350994,1022551,346384,1028600,339662v3565,-3961,9591,-7460,9591,-12789c1038191,323503,1031797,329004,1028600,330070v-30973,37167,-11181,10704,-47958,79930c954488,459231,963484,435894,951867,470747v27849,9282,-11816,-3058,54352,6395c1013900,478239,1021140,481405,1028600,483536v3197,3197,9182,5089,9591,9592c1039792,510736,1026303,527017,1019008,541086v-10970,21156,-19921,43385,-31972,63944c980891,615513,971825,623994,964656,633805v-13085,17905,-25061,36611,-38367,54352c898435,725295,914201,696345,900712,723326v3197,1066,7002,5354,9591,3197c915795,721946,917634,714122,919895,707340v5070,-15208,-2027,-17830,9592,-25577c933452,679119,938234,677894,942275,675368v4519,-2824,8355,-6635,12789,-9591c1000977,635169,1023799,632066,1070163,573058v11723,-14920,24805,-28867,35170,-44761c1138172,477943,1105292,512349,1124516,493128v-6394,14920,-14050,29361,-19183,44760c1103201,544283,1101640,550897,1098938,557072v-4776,10916,-10657,21315,-15986,31972c1081840,594604,1075539,615456,1082952,621016v3074,2306,6395,-4263,9592,-6395c1111299,564606,1089370,612353,1124516,566663v4359,-5666,6044,-12976,9591,-19183c1146311,526122,1158141,510405,1172474,489930v1066,-3197,1328,-6787,3197,-9591c1178179,476577,1186360,466360,1185263,470747v-2084,8336,-9082,14630,-12789,22381c1151702,536559,1152903,535853,1140502,573058v-2132,14920,-3439,29981,-6395,44760c1132785,624428,1121014,636257,1127713,637002v12798,1422,24127,-9361,35169,-15986c1173302,614764,1182683,606828,1191657,598635v43466,-39686,48362,-45254,76733,-95916c1273519,493561,1276780,483474,1281179,473944v1997,-4327,4624,-8363,6394,-12788c1297258,436944,1287177,446500,1303559,435578v-9168,45842,5244,-18931,-12789,35169c1287663,480068,1286507,489930,1284376,499522v3197,7460,2467,18494,9592,22380c1320233,536228,1363199,475319,1364306,473944v22062,-27410,37371,-60026,60747,-86324c1453184,355973,1443513,369523,1457025,349253v-7460,-1066,-14866,-3775,-22380,-3197c1400655,348671,1382631,392853,1367503,413198v-15525,20878,-31040,41838,-44761,63944c1317207,486060,1314809,496610,1309954,505916v-7949,15236,-17052,29841,-25578,44761c1282510,569335,1275586,594553,1290770,611424v4337,4819,12789,2131,19184,3197c1320594,601616,1344414,574067,1354714,557072v16581,-27358,32766,-54976,47959,-83128c1419378,442990,1479663,329296,1495391,282112v8665,-25994,11453,-53643,19184,-79930c1517537,192112,1523808,183283,1527363,173407v7951,-22086,23394,-75439,28775,-99113c1557808,66946,1558160,59358,1559335,51914v2022,-12807,4006,-25624,6395,-38367c1566540,9228,1570892,-3172,1568927,758v-4072,8144,-6773,16920,-9592,25578c1547230,63515,1538588,101895,1524166,138238v-38918,98074,-82351,194300,-124691,290946c1392781,444463,1382370,458119,1377095,473944v-12789,38367,-29594,75621,-38367,115100c1329920,628680,1335157,608407,1322742,649791v-1066,17052,-1497,34155,-3197,51155c1319108,705318,1315141,709510,1316348,713735v3273,11457,10657,21315,15986,31972c1355780,731852,1382404,722333,1402673,704143v68572,-61539,114447,-201390,137479,-268565c1552941,398277,1564922,360690,1578519,323676v5597,-15237,14439,-29237,19183,-44761c1604728,255921,1607716,231867,1613688,208577v7339,-28623,17568,-61505,28775,-89522c1644233,114630,1646885,110605,1648857,106266v13488,-29674,3543,-14313,19183,-35169c1665909,68965,1663497,62323,1661646,64702v-25043,32197,-108849,169739,-124691,201424c1529495,281046,1523491,296788,1514575,310887v-36967,58459,-87182,109368,-115100,172649l1351517,592241v-5230,11767,-15986,35169,-15986,35169c1333400,639133,1329837,650684,1329137,662579v-381,6472,-3280,18902,3197,19184c1356356,682808,1379227,671106,1402673,665777v23446,-27709,50474,-52748,70338,-83128c1491128,554940,1509885,527639,1527363,499522v27034,-43489,40079,-93448,83128,-127888c1615820,367371,1622036,364026,1626477,358845v8466,-9877,14575,-21565,22380,-31972c1660184,311770,1663061,309472,1674435,298098v5358,-21435,-1824,-6461,15986,-19183c1694100,276287,1702837,265792,1700012,269323v-7077,8846,-15637,16475,-22380,25578c1663028,314616,1636068,355648,1636068,355648v4263,31972,6285,64324,12789,95916c1649932,456783,1655588,459857,1658449,464353v6091,9571,17471,30517,22380,41563c1682198,508996,1682960,512311,1684026,515508v-1066,10657,80,21775,-3197,31972c1668182,586828,1651375,616846,1623280,646593v-6295,6665,-15447,9989,-22381,15986c1474528,771873,1547573,720511,1466617,774481v-4263,-6394,-8835,-12593,-12789,-19183c1451376,751211,1447433,747275,1447433,742509v,-105792,-5754,-52438,15986,-95916c1464926,643579,1464658,639744,1466617,637002v3504,-4906,8525,-8526,12788,-12789c1487444,600100,1475665,628890,1492194,608227v2105,-2632,6422,-10569,3197,-9592c1458676,609761,1392164,637917,1348320,656185v-10214,4256,-80238,33648,-86324,35169c1244944,695617,1227457,698413,1210840,704143v-14425,4974,-27254,13883,-41563,19183c1132070,737106,1118464,736979,1079755,742509r-89522,28775c976416,775665,963106,782761,948670,784073r-35170,3197c810333,813063,939499,781854,836768,803256v-49448,10302,-29786,10292,-83128,19183c743075,824200,732325,824571,721668,825637v-9592,3197,-18966,7139,-28775,9591c685582,837056,677983,837429,670513,838425v-55381,7385,5679,-1108,-54352,6395c608683,845755,601240,846951,593780,848017v-9592,3197,-18933,7276,-28775,9592c556641,859577,548005,860301,539428,860806v-27682,1628,-55433,1812,-83128,3197c441361,864750,426460,866134,411540,867200l53453,864003c45799,863805,37719,853872,31073,851214,23869,848332,16152,846951,8692,844820,620,836747,-4447,835148,5495,819242v2526,-4042,9011,-3488,12789,-6394c28456,805023,36299,794264,47059,787270v10797,-7018,24091,-9421,35169,-15986c100030,760735,113183,740604,133383,736115v75661,-16812,-18636,5177,57550,-15986c200400,717499,210240,716365,219707,713735v9742,-2706,18786,-8031,28775,-9592c272792,700345,322018,697749,322018,697749v84193,3197,168558,3334,252579,9591c591096,708569,606393,716593,622555,720129v51920,11358,53875,9562,105508,12789c825162,757193,731920,735327,836768,755298v25665,4888,51046,11207,76732,15986c933654,775034,954257,776333,974247,780876v50411,11457,100116,25828,150269,38366c1142572,823756,1160869,827294,1178868,832031v20249,5329,40345,11278,60747,15986c1260795,852905,1282369,855962,1303559,860806v16129,3687,31735,9544,47958,12789c1367331,876758,1383617,877052,1399475,879989v24422,4523,59827,16368,83128,22381c1500625,907021,1518773,911181,1536955,915158v15926,3484,32142,5638,47958,9592c1647696,940446,1671369,952264,1728787,959919v14827,1977,29841,2131,44761,3197c1813759,971159,1828655,975215,1869464,979102v28724,2736,57550,4263,86325,6395l2045310,982300e" filled="f" strokecolor="#243f60 [1604]" strokeweight="2pt">
                      <v:path arrowok="t" o:connecttype="custom" o:connectlocs="41703,170461;29231,163829;54175,158303;86603,150567;109052,142831;114041,139515;133996,131779;148963,121833;151457,118517;178895,108570;188873,106360;208829,100834;213817,97518;223795,94203;226289,90887;236267,87572;246245,79835;256222,74310;263705,66573;273683,59942;278672,62153;276177,66573;236267,63258;218806,59942;186379,68784;181390,73204;178895,80941;173907,89782;166423,142831;151457,196985;148963,251139;163929,262191;171412,245613;176401,238982;178895,234561;163929,253349;153951,262191;151457,265506;166423,251139;186379,237877;198851,226825;206334,223509;218806,215773;228783,198090;233773,189249;241255,187038;251233,178197;261211,173776;301121,138410;308605,133989;318582,126253;328560,119622;336043,115201;341032,111886;261211,154988;228783,187038;221301,193669;223795,227930;228783,232351;236267,234561;266200,232351;296133,222404;328560,212457;360987,198090;373459,188144;383437,178197;390920,171566;398403,163829;405887,154988;410875,150567;403392,156093;390920,179302;385931,190354;388425,214668;390920,221299;405887,230141;418359,227930;435819,208037;443303,191459;453280,179302;460763,168250;463258,158303;468247,153883;470741,148357;473235,143936;478224,193669;483213,183723;488202,170461;495685,162724;500674,156093;523123,141726;530607,139515;528112,170461;525618,177092;540584,157198;568023,138410;582989,131779;607933,135095;615417,142831;625394,172671;632877,193669;645349,194775;727665,145041;750115,114096;725171,110781;707710,119622;680271,141726;657821,167145;660316,175987;702721,180407;722676,179302;737643,171566;760092,150567;772564,140621;787531,124043;802497,117412;809980,112991;802497,114096;765081,141726;742631,162724;785036,164935;802497,167145;809980,170461;795014,187038;770070,209142;752609,219089;722676,237877;702721,250034;710204,251139;717687,244508;725171,235667;735148,233456;745126,230141;834924,198090;862363,182618;877329,170461;862363,185933;857374,192564;844902,203616;844902,214668;852385,212457;877329,195880;884812,189249;914745,169355;917240,166040;924723,162724;914745,170461;889801,198090;884812,213563;879824,220194;907262,214668;929712,206932;989577,173776;999555,163829;1004544,159409;1017016,150567;1007038,162724;1002050,172671;1009533,180407;1064410,163829;1111803,133989;1136747,120727;1119287,119622;1066904,142831;1031982,164935;1022005,174881;1002050,190354;1007038,211352;1022005,212457;1056926,192564;1094343,163829;1166680,97518;1181647,69889;1191624,59942;1214074,25681;1216568,17945;1221557,4683;1224052,262;1216568,9104;1189130,47785;1091848,148357;1074387,163829;1044454,203616;1031982,224615;1029488,242298;1026994,246718;1039466,257770;1094343,243403;1201602,150567;1231535,111886;1246501,96413;1258973,72099;1281423,41154;1286412,36733;1301378,24576;1296390,22366;1199108,91992;1181647,107465;1091848,167145;1054432,204721;1041960,216878;1036971,229035;1039466,235667;1094343,230141;1149220,201406;1191624,172671;1256479,128464;1268951,124043;1286412,112991;1306367,103044;1318839,96413;1326322,93097;1308862,101939;1276434,122938;1286412,156093;1293895,160514;1311356,174881;1313850,178197;1311356,189249;1266457,223509;1248996,229035;1144231,267717;1134253,261086;1129264,256665;1141736,223509;1144231,220194;1154208,215773;1164186,210247;1166680,206932;1051938,226825;984589,238982;944678,243403;912251,250034;842408,256665;772564,266612;740137,271032;712698,272137;652833,277663;587978,284294;563034,285400;540584,288715;523123,289820;480719,292031;463258,293136;440808,296452;420853,297557;355998,298662;321077,299767;41703,298662;24243,294241;6781,292031;4287,283189;14265,280979;36715,272137;64153,266612;104063,254455;148963,248929;171412,246718;193862,243403;251233,241192;448291,244508;485707,248929;568023,253349;652833,261086;712698,266612;760092,269927;877329,283189;919734,287610;967128,293136;1017016,297557;1054432,301978;1091848,304188;1156703,311924;1199108,316345;1236524,319660;1348772,331817;1383694,332923;1458526,338448;1525875,340659;1595718,3395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2514" w:type="pct"/>
            <w:gridSpan w:val="3"/>
            <w:tcBorders>
              <w:bottom w:val="nil"/>
            </w:tcBorders>
          </w:tcPr>
          <w:p w14:paraId="3C5F04C1" w14:textId="67C8C4E4" w:rsidR="00C642F4" w:rsidRPr="00957A37" w:rsidRDefault="0098754F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491C8C5B" wp14:editId="40E9F372">
                  <wp:simplePos x="0" y="0"/>
                  <wp:positionH relativeFrom="column">
                    <wp:posOffset>432378</wp:posOffset>
                  </wp:positionH>
                  <wp:positionV relativeFrom="paragraph">
                    <wp:posOffset>346075</wp:posOffset>
                  </wp:positionV>
                  <wp:extent cx="1661795" cy="498475"/>
                  <wp:effectExtent l="0" t="0" r="0" b="0"/>
                  <wp:wrapTight wrapText="bothSides">
                    <wp:wrapPolygon edited="0">
                      <wp:start x="0" y="0"/>
                      <wp:lineTo x="0" y="20637"/>
                      <wp:lineTo x="21295" y="20637"/>
                      <wp:lineTo x="2129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rman Society JW - IN EMERGENCY ONLY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49" r="45454" b="27555"/>
                          <a:stretch/>
                        </pic:blipFill>
                        <pic:spPr bwMode="auto">
                          <a:xfrm>
                            <a:off x="0" y="0"/>
                            <a:ext cx="1661795" cy="498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283B65"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</w:p>
        </w:tc>
        <w:bookmarkStart w:id="0" w:name="_GoBack"/>
        <w:bookmarkEnd w:id="0"/>
      </w:tr>
      <w:tr w:rsidR="00C642F4" w:rsidRPr="00957A37" w14:paraId="3C5F04C7" w14:textId="77777777" w:rsidTr="00283B65">
        <w:trPr>
          <w:cantSplit/>
          <w:trHeight w:val="107"/>
        </w:trPr>
        <w:tc>
          <w:tcPr>
            <w:tcW w:w="2122" w:type="pct"/>
            <w:gridSpan w:val="3"/>
            <w:tcBorders>
              <w:top w:val="nil"/>
              <w:right w:val="nil"/>
            </w:tcBorders>
          </w:tcPr>
          <w:p w14:paraId="3C5F04C3" w14:textId="07694202" w:rsidR="00C642F4" w:rsidRPr="00957A37" w:rsidRDefault="00E1108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 w:rsidR="00283B65"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 w:rsidR="00283B65"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2866C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oshua Morley</w:t>
            </w:r>
          </w:p>
        </w:tc>
        <w:tc>
          <w:tcPr>
            <w:tcW w:w="364" w:type="pct"/>
            <w:tcBorders>
              <w:top w:val="nil"/>
              <w:left w:val="nil"/>
            </w:tcBorders>
          </w:tcPr>
          <w:p w14:paraId="3C5F04C4" w14:textId="110967CE" w:rsidR="00C642F4" w:rsidRPr="00957A37" w:rsidRDefault="00E1108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2866CF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98754F"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 w:rsidR="002866CF">
              <w:rPr>
                <w:rFonts w:ascii="Lucida Sans" w:eastAsia="Times New Roman" w:hAnsi="Lucida Sans" w:cs="Arial"/>
                <w:color w:val="000000"/>
                <w:szCs w:val="20"/>
              </w:rPr>
              <w:t>/08/201</w:t>
            </w:r>
            <w:r w:rsidR="0098754F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2011" w:type="pct"/>
            <w:gridSpan w:val="2"/>
            <w:tcBorders>
              <w:top w:val="nil"/>
              <w:right w:val="nil"/>
            </w:tcBorders>
          </w:tcPr>
          <w:p w14:paraId="3C5F04C5" w14:textId="075EABE4" w:rsidR="00C642F4" w:rsidRPr="00957A37" w:rsidRDefault="00283B65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: Kat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Ristic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3C5F04C6" w14:textId="7C2A76A8" w:rsidR="00C642F4" w:rsidRPr="00957A37" w:rsidRDefault="00E1108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 w:rsidR="00283B65"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 w:rsidR="00283B65"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 w:rsidR="00283B65"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 w:rsidR="00283B65"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2866CF">
              <w:rPr>
                <w:rFonts w:ascii="Lucida Sans" w:eastAsia="Times New Roman" w:hAnsi="Lucida Sans" w:cs="Arial"/>
                <w:color w:val="000000"/>
                <w:szCs w:val="20"/>
              </w:rPr>
              <w:t>:2</w:t>
            </w:r>
            <w:r w:rsidR="0098754F"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 w:rsidR="002866CF">
              <w:rPr>
                <w:rFonts w:ascii="Lucida Sans" w:eastAsia="Times New Roman" w:hAnsi="Lucida Sans" w:cs="Arial"/>
                <w:color w:val="000000"/>
                <w:szCs w:val="20"/>
              </w:rPr>
              <w:t>/08/201</w:t>
            </w:r>
            <w:r w:rsidR="0098754F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</w:tr>
    </w:tbl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266D16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266D16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266D16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266D16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266D16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266D16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266D16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266D16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266D16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266D16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266D16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266D16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266D16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266D16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266D16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0551" id="Text Box 2" o:spid="_x0000_s1027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fOIAIAACM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F83E4" w14:textId="77777777" w:rsidR="001339E8" w:rsidRDefault="001339E8" w:rsidP="00AC47B4">
      <w:pPr>
        <w:spacing w:after="0" w:line="240" w:lineRule="auto"/>
      </w:pPr>
      <w:r>
        <w:separator/>
      </w:r>
    </w:p>
  </w:endnote>
  <w:endnote w:type="continuationSeparator" w:id="0">
    <w:p w14:paraId="5BC8BA9C" w14:textId="77777777" w:rsidR="001339E8" w:rsidRDefault="001339E8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4093A" w14:textId="77777777" w:rsidR="001339E8" w:rsidRDefault="001339E8" w:rsidP="00AC47B4">
      <w:pPr>
        <w:spacing w:after="0" w:line="240" w:lineRule="auto"/>
      </w:pPr>
      <w:r>
        <w:separator/>
      </w:r>
    </w:p>
  </w:footnote>
  <w:footnote w:type="continuationSeparator" w:id="0">
    <w:p w14:paraId="7B40D046" w14:textId="77777777" w:rsidR="001339E8" w:rsidRDefault="001339E8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39E8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0CD9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66D16"/>
    <w:rsid w:val="00271C94"/>
    <w:rsid w:val="00274F2E"/>
    <w:rsid w:val="002770D4"/>
    <w:rsid w:val="00283B65"/>
    <w:rsid w:val="002860FE"/>
    <w:rsid w:val="002866CF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473B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07026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8754F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1084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B7166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3314FFC0-36A5-40D2-8AAA-43FBF30F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A8F1B-08A6-4B49-B69C-AE046072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dc:description/>
  <cp:lastModifiedBy>James W</cp:lastModifiedBy>
  <cp:revision>2</cp:revision>
  <cp:lastPrinted>2016-04-18T12:10:00Z</cp:lastPrinted>
  <dcterms:created xsi:type="dcterms:W3CDTF">2019-08-29T14:18:00Z</dcterms:created>
  <dcterms:modified xsi:type="dcterms:W3CDTF">2019-08-3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